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876550503"/>
        <w:docPartObj>
          <w:docPartGallery w:val="Cover Pages"/>
          <w:docPartUnique/>
        </w:docPartObj>
      </w:sdtPr>
      <w:sdtEndPr>
        <w:rPr>
          <w:color w:val="auto"/>
        </w:rPr>
      </w:sdtEndPr>
      <w:sdtContent>
        <w:p w14:paraId="149F8C49" w14:textId="357F0B48" w:rsidR="00810C6F" w:rsidRDefault="00810C6F">
          <w:pPr>
            <w:pStyle w:val="NoSpacing"/>
            <w:spacing w:before="1540" w:after="240"/>
            <w:jc w:val="center"/>
            <w:rPr>
              <w:color w:val="4472C4" w:themeColor="accent1"/>
            </w:rPr>
          </w:pPr>
          <w:r>
            <w:rPr>
              <w:noProof/>
              <w:color w:val="4472C4" w:themeColor="accent1"/>
            </w:rPr>
            <w:drawing>
              <wp:inline distT="0" distB="0" distL="0" distR="0" wp14:anchorId="681ADA74" wp14:editId="693B8B5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1614A73F1D44B4F9DA527DEBA1582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1AD120" w14:textId="1A5E7EBF" w:rsidR="00810C6F" w:rsidRPr="00A5436E" w:rsidRDefault="003A113E" w:rsidP="00A543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ront end component documentation</w:t>
              </w:r>
            </w:p>
          </w:sdtContent>
        </w:sdt>
        <w:p w14:paraId="73D5B202" w14:textId="77777777" w:rsidR="00810C6F" w:rsidRDefault="00810C6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D529" wp14:editId="26C75B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3T00:00:00Z">
                                    <w:dateFormat w:val="MMMM d, yyyy"/>
                                    <w:lid w:val="en-US"/>
                                    <w:storeMappedDataAs w:val="dateTime"/>
                                    <w:calendar w:val="gregorian"/>
                                  </w:date>
                                </w:sdtPr>
                                <w:sdtEndPr/>
                                <w:sdtContent>
                                  <w:p w14:paraId="7D63E9A0" w14:textId="45BCB16E" w:rsidR="00810C6F" w:rsidRDefault="00810C6F">
                                    <w:pPr>
                                      <w:pStyle w:val="NoSpacing"/>
                                      <w:spacing w:after="40"/>
                                      <w:jc w:val="center"/>
                                      <w:rPr>
                                        <w:caps/>
                                        <w:color w:val="4472C4" w:themeColor="accent1"/>
                                        <w:sz w:val="28"/>
                                        <w:szCs w:val="28"/>
                                      </w:rPr>
                                    </w:pPr>
                                    <w:r>
                                      <w:rPr>
                                        <w:caps/>
                                        <w:color w:val="4472C4" w:themeColor="accent1"/>
                                        <w:sz w:val="28"/>
                                        <w:szCs w:val="28"/>
                                      </w:rPr>
                                      <w:t>December 13, 2020</w:t>
                                    </w:r>
                                  </w:p>
                                </w:sdtContent>
                              </w:sdt>
                              <w:p w14:paraId="013DD54D" w14:textId="3F343D2D" w:rsidR="00810C6F" w:rsidRDefault="003A113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10C6F">
                                      <w:rPr>
                                        <w:color w:val="4472C4" w:themeColor="accent1"/>
                                      </w:rPr>
                                      <w:t xml:space="preserve">     </w:t>
                                    </w:r>
                                  </w:sdtContent>
                                </w:sdt>
                                <w:r w:rsidR="009F0562">
                                  <w:rPr>
                                    <w:color w:val="4472C4" w:themeColor="accent1"/>
                                  </w:rPr>
                                  <w:t>Kevin Ibelgaupt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D52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3T00:00:00Z">
                              <w:dateFormat w:val="MMMM d, yyyy"/>
                              <w:lid w:val="en-US"/>
                              <w:storeMappedDataAs w:val="dateTime"/>
                              <w:calendar w:val="gregorian"/>
                            </w:date>
                          </w:sdtPr>
                          <w:sdtEndPr/>
                          <w:sdtContent>
                            <w:p w14:paraId="7D63E9A0" w14:textId="45BCB16E" w:rsidR="00810C6F" w:rsidRDefault="00810C6F">
                              <w:pPr>
                                <w:pStyle w:val="NoSpacing"/>
                                <w:spacing w:after="40"/>
                                <w:jc w:val="center"/>
                                <w:rPr>
                                  <w:caps/>
                                  <w:color w:val="4472C4" w:themeColor="accent1"/>
                                  <w:sz w:val="28"/>
                                  <w:szCs w:val="28"/>
                                </w:rPr>
                              </w:pPr>
                              <w:r>
                                <w:rPr>
                                  <w:caps/>
                                  <w:color w:val="4472C4" w:themeColor="accent1"/>
                                  <w:sz w:val="28"/>
                                  <w:szCs w:val="28"/>
                                </w:rPr>
                                <w:t>December 13, 2020</w:t>
                              </w:r>
                            </w:p>
                          </w:sdtContent>
                        </w:sdt>
                        <w:p w14:paraId="013DD54D" w14:textId="3F343D2D" w:rsidR="00810C6F" w:rsidRDefault="003A113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10C6F">
                                <w:rPr>
                                  <w:color w:val="4472C4" w:themeColor="accent1"/>
                                </w:rPr>
                                <w:t xml:space="preserve">     </w:t>
                              </w:r>
                            </w:sdtContent>
                          </w:sdt>
                          <w:r w:rsidR="009F0562">
                            <w:rPr>
                              <w:color w:val="4472C4" w:themeColor="accent1"/>
                            </w:rPr>
                            <w:t>Kevin Ibelgauptas</w:t>
                          </w:r>
                        </w:p>
                      </w:txbxContent>
                    </v:textbox>
                    <w10:wrap anchorx="margin" anchory="page"/>
                  </v:shape>
                </w:pict>
              </mc:Fallback>
            </mc:AlternateContent>
          </w:r>
          <w:r>
            <w:rPr>
              <w:noProof/>
              <w:color w:val="4472C4" w:themeColor="accent1"/>
            </w:rPr>
            <w:drawing>
              <wp:inline distT="0" distB="0" distL="0" distR="0" wp14:anchorId="48FE48FD" wp14:editId="5E42DE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C08DF6" w14:textId="1F2F7A8F" w:rsidR="00810C6F" w:rsidRDefault="00810C6F">
          <w:r>
            <w:br w:type="page"/>
          </w:r>
        </w:p>
      </w:sdtContent>
    </w:sdt>
    <w:sdt>
      <w:sdtPr>
        <w:rPr>
          <w:rFonts w:asciiTheme="minorHAnsi" w:eastAsiaTheme="minorHAnsi" w:hAnsiTheme="minorHAnsi" w:cstheme="minorBidi"/>
          <w:color w:val="auto"/>
          <w:sz w:val="22"/>
          <w:szCs w:val="22"/>
          <w:lang w:val="en-GB"/>
        </w:rPr>
        <w:id w:val="1626340423"/>
        <w:docPartObj>
          <w:docPartGallery w:val="Table of Contents"/>
          <w:docPartUnique/>
        </w:docPartObj>
      </w:sdtPr>
      <w:sdtEndPr>
        <w:rPr>
          <w:b/>
          <w:bCs/>
          <w:noProof/>
        </w:rPr>
      </w:sdtEndPr>
      <w:sdtContent>
        <w:p w14:paraId="3A4D2357" w14:textId="2D36F593" w:rsidR="00A5436E" w:rsidRDefault="00A5436E">
          <w:pPr>
            <w:pStyle w:val="TOCHeading"/>
          </w:pPr>
          <w:r>
            <w:t>Contents</w:t>
          </w:r>
        </w:p>
        <w:p w14:paraId="06C5DA0D" w14:textId="38BE3845" w:rsidR="009F0562" w:rsidRDefault="003E16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428132" w:history="1">
            <w:r w:rsidR="009F0562" w:rsidRPr="00D42A15">
              <w:rPr>
                <w:rStyle w:val="Hyperlink"/>
                <w:noProof/>
              </w:rPr>
              <w:t>Documentation</w:t>
            </w:r>
            <w:r w:rsidR="009F0562">
              <w:rPr>
                <w:noProof/>
                <w:webHidden/>
              </w:rPr>
              <w:tab/>
            </w:r>
            <w:r w:rsidR="009F0562">
              <w:rPr>
                <w:noProof/>
                <w:webHidden/>
              </w:rPr>
              <w:fldChar w:fldCharType="begin"/>
            </w:r>
            <w:r w:rsidR="009F0562">
              <w:rPr>
                <w:noProof/>
                <w:webHidden/>
              </w:rPr>
              <w:instrText xml:space="preserve"> PAGEREF _Toc60428132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6F4AE515" w14:textId="5473A3E7" w:rsidR="009F0562" w:rsidRDefault="003A113E">
          <w:pPr>
            <w:pStyle w:val="TOC1"/>
            <w:tabs>
              <w:tab w:val="right" w:leader="dot" w:pos="9016"/>
            </w:tabs>
            <w:rPr>
              <w:rFonts w:eastAsiaTheme="minorEastAsia"/>
              <w:noProof/>
              <w:lang w:eastAsia="en-GB"/>
            </w:rPr>
          </w:pPr>
          <w:hyperlink w:anchor="_Toc60428133" w:history="1">
            <w:r w:rsidR="009F0562" w:rsidRPr="00D42A15">
              <w:rPr>
                <w:rStyle w:val="Hyperlink"/>
                <w:noProof/>
              </w:rPr>
              <w:t>Client/src/Components</w:t>
            </w:r>
            <w:r w:rsidR="009F0562">
              <w:rPr>
                <w:noProof/>
                <w:webHidden/>
              </w:rPr>
              <w:tab/>
            </w:r>
            <w:r w:rsidR="009F0562">
              <w:rPr>
                <w:noProof/>
                <w:webHidden/>
              </w:rPr>
              <w:fldChar w:fldCharType="begin"/>
            </w:r>
            <w:r w:rsidR="009F0562">
              <w:rPr>
                <w:noProof/>
                <w:webHidden/>
              </w:rPr>
              <w:instrText xml:space="preserve"> PAGEREF _Toc60428133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274357F5" w14:textId="6FE63F9B" w:rsidR="009F0562" w:rsidRDefault="003A113E">
          <w:pPr>
            <w:pStyle w:val="TOC2"/>
            <w:tabs>
              <w:tab w:val="right" w:leader="dot" w:pos="9016"/>
            </w:tabs>
            <w:rPr>
              <w:rFonts w:eastAsiaTheme="minorEastAsia"/>
              <w:noProof/>
              <w:lang w:eastAsia="en-GB"/>
            </w:rPr>
          </w:pPr>
          <w:hyperlink w:anchor="_Toc60428134" w:history="1">
            <w:r w:rsidR="009F0562" w:rsidRPr="00D42A15">
              <w:rPr>
                <w:rStyle w:val="Hyperlink"/>
                <w:noProof/>
              </w:rPr>
              <w:t>Hoc (higher-order-component)</w:t>
            </w:r>
            <w:r w:rsidR="009F0562">
              <w:rPr>
                <w:noProof/>
                <w:webHidden/>
              </w:rPr>
              <w:tab/>
            </w:r>
            <w:r w:rsidR="009F0562">
              <w:rPr>
                <w:noProof/>
                <w:webHidden/>
              </w:rPr>
              <w:fldChar w:fldCharType="begin"/>
            </w:r>
            <w:r w:rsidR="009F0562">
              <w:rPr>
                <w:noProof/>
                <w:webHidden/>
              </w:rPr>
              <w:instrText xml:space="preserve"> PAGEREF _Toc60428134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5D921942" w14:textId="73FADD8B" w:rsidR="009F0562" w:rsidRDefault="003A113E">
          <w:pPr>
            <w:pStyle w:val="TOC3"/>
            <w:tabs>
              <w:tab w:val="right" w:leader="dot" w:pos="9016"/>
            </w:tabs>
            <w:rPr>
              <w:rFonts w:eastAsiaTheme="minorEastAsia"/>
              <w:noProof/>
              <w:lang w:eastAsia="en-GB"/>
            </w:rPr>
          </w:pPr>
          <w:hyperlink w:anchor="_Toc60428135" w:history="1">
            <w:r w:rsidR="009F0562" w:rsidRPr="00D42A15">
              <w:rPr>
                <w:rStyle w:val="Hyperlink"/>
                <w:noProof/>
              </w:rPr>
              <w:t>PlayerHoc</w:t>
            </w:r>
            <w:r w:rsidR="009F0562">
              <w:rPr>
                <w:noProof/>
                <w:webHidden/>
              </w:rPr>
              <w:tab/>
            </w:r>
            <w:r w:rsidR="009F0562">
              <w:rPr>
                <w:noProof/>
                <w:webHidden/>
              </w:rPr>
              <w:fldChar w:fldCharType="begin"/>
            </w:r>
            <w:r w:rsidR="009F0562">
              <w:rPr>
                <w:noProof/>
                <w:webHidden/>
              </w:rPr>
              <w:instrText xml:space="preserve"> PAGEREF _Toc60428135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48DFEF37" w14:textId="5D340FAF" w:rsidR="009F0562" w:rsidRDefault="003A113E">
          <w:pPr>
            <w:pStyle w:val="TOC3"/>
            <w:tabs>
              <w:tab w:val="right" w:leader="dot" w:pos="9016"/>
            </w:tabs>
            <w:rPr>
              <w:rFonts w:eastAsiaTheme="minorEastAsia"/>
              <w:noProof/>
              <w:lang w:eastAsia="en-GB"/>
            </w:rPr>
          </w:pPr>
          <w:hyperlink w:anchor="_Toc60428136" w:history="1">
            <w:r w:rsidR="009F0562" w:rsidRPr="00D42A15">
              <w:rPr>
                <w:rStyle w:val="Hyperlink"/>
                <w:noProof/>
              </w:rPr>
              <w:t>StatusHoc</w:t>
            </w:r>
            <w:r w:rsidR="009F0562">
              <w:rPr>
                <w:noProof/>
                <w:webHidden/>
              </w:rPr>
              <w:tab/>
            </w:r>
            <w:r w:rsidR="009F0562">
              <w:rPr>
                <w:noProof/>
                <w:webHidden/>
              </w:rPr>
              <w:fldChar w:fldCharType="begin"/>
            </w:r>
            <w:r w:rsidR="009F0562">
              <w:rPr>
                <w:noProof/>
                <w:webHidden/>
              </w:rPr>
              <w:instrText xml:space="preserve"> PAGEREF _Toc60428136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51E8DC95" w14:textId="22ABA10A" w:rsidR="009F0562" w:rsidRDefault="003A113E">
          <w:pPr>
            <w:pStyle w:val="TOC3"/>
            <w:tabs>
              <w:tab w:val="right" w:leader="dot" w:pos="9016"/>
            </w:tabs>
            <w:rPr>
              <w:rFonts w:eastAsiaTheme="minorEastAsia"/>
              <w:noProof/>
              <w:lang w:eastAsia="en-GB"/>
            </w:rPr>
          </w:pPr>
          <w:hyperlink w:anchor="_Toc60428137" w:history="1">
            <w:r w:rsidR="009F0562" w:rsidRPr="00D42A15">
              <w:rPr>
                <w:rStyle w:val="Hyperlink"/>
                <w:noProof/>
              </w:rPr>
              <w:t>UiHoc</w:t>
            </w:r>
            <w:r w:rsidR="009F0562">
              <w:rPr>
                <w:noProof/>
                <w:webHidden/>
              </w:rPr>
              <w:tab/>
            </w:r>
            <w:r w:rsidR="009F0562">
              <w:rPr>
                <w:noProof/>
                <w:webHidden/>
              </w:rPr>
              <w:fldChar w:fldCharType="begin"/>
            </w:r>
            <w:r w:rsidR="009F0562">
              <w:rPr>
                <w:noProof/>
                <w:webHidden/>
              </w:rPr>
              <w:instrText xml:space="preserve"> PAGEREF _Toc60428137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6D632488" w14:textId="7B0B6643" w:rsidR="009F0562" w:rsidRDefault="003A113E">
          <w:pPr>
            <w:pStyle w:val="TOC2"/>
            <w:tabs>
              <w:tab w:val="right" w:leader="dot" w:pos="9016"/>
            </w:tabs>
            <w:rPr>
              <w:rFonts w:eastAsiaTheme="minorEastAsia"/>
              <w:noProof/>
              <w:lang w:eastAsia="en-GB"/>
            </w:rPr>
          </w:pPr>
          <w:hyperlink w:anchor="_Toc60428138" w:history="1">
            <w:r w:rsidR="009F0562" w:rsidRPr="00D42A15">
              <w:rPr>
                <w:rStyle w:val="Hyperlink"/>
                <w:noProof/>
              </w:rPr>
              <w:t>playBox</w:t>
            </w:r>
            <w:r w:rsidR="009F0562">
              <w:rPr>
                <w:noProof/>
                <w:webHidden/>
              </w:rPr>
              <w:tab/>
            </w:r>
            <w:r w:rsidR="009F0562">
              <w:rPr>
                <w:noProof/>
                <w:webHidden/>
              </w:rPr>
              <w:fldChar w:fldCharType="begin"/>
            </w:r>
            <w:r w:rsidR="009F0562">
              <w:rPr>
                <w:noProof/>
                <w:webHidden/>
              </w:rPr>
              <w:instrText xml:space="preserve"> PAGEREF _Toc60428138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0F7D5E89" w14:textId="42094B45" w:rsidR="009F0562" w:rsidRDefault="003A113E">
          <w:pPr>
            <w:pStyle w:val="TOC2"/>
            <w:tabs>
              <w:tab w:val="right" w:leader="dot" w:pos="9016"/>
            </w:tabs>
            <w:rPr>
              <w:rFonts w:eastAsiaTheme="minorEastAsia"/>
              <w:noProof/>
              <w:lang w:eastAsia="en-GB"/>
            </w:rPr>
          </w:pPr>
          <w:hyperlink w:anchor="_Toc60428139" w:history="1">
            <w:r w:rsidR="009F0562" w:rsidRPr="00D42A15">
              <w:rPr>
                <w:rStyle w:val="Hyperlink"/>
                <w:noProof/>
              </w:rPr>
              <w:t>playBx/components</w:t>
            </w:r>
            <w:r w:rsidR="009F0562">
              <w:rPr>
                <w:noProof/>
                <w:webHidden/>
              </w:rPr>
              <w:tab/>
            </w:r>
            <w:r w:rsidR="009F0562">
              <w:rPr>
                <w:noProof/>
                <w:webHidden/>
              </w:rPr>
              <w:fldChar w:fldCharType="begin"/>
            </w:r>
            <w:r w:rsidR="009F0562">
              <w:rPr>
                <w:noProof/>
                <w:webHidden/>
              </w:rPr>
              <w:instrText xml:space="preserve"> PAGEREF _Toc60428139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57A05B40" w14:textId="77D06E47" w:rsidR="009F0562" w:rsidRDefault="003A113E">
          <w:pPr>
            <w:pStyle w:val="TOC3"/>
            <w:tabs>
              <w:tab w:val="right" w:leader="dot" w:pos="9016"/>
            </w:tabs>
            <w:rPr>
              <w:rFonts w:eastAsiaTheme="minorEastAsia"/>
              <w:noProof/>
              <w:lang w:eastAsia="en-GB"/>
            </w:rPr>
          </w:pPr>
          <w:hyperlink w:anchor="_Toc60428140" w:history="1">
            <w:r w:rsidR="009F0562" w:rsidRPr="00D42A15">
              <w:rPr>
                <w:rStyle w:val="Hyperlink"/>
                <w:noProof/>
              </w:rPr>
              <w:t>controlButtons.jsx</w:t>
            </w:r>
            <w:r w:rsidR="009F0562">
              <w:rPr>
                <w:noProof/>
                <w:webHidden/>
              </w:rPr>
              <w:tab/>
            </w:r>
            <w:r w:rsidR="009F0562">
              <w:rPr>
                <w:noProof/>
                <w:webHidden/>
              </w:rPr>
              <w:fldChar w:fldCharType="begin"/>
            </w:r>
            <w:r w:rsidR="009F0562">
              <w:rPr>
                <w:noProof/>
                <w:webHidden/>
              </w:rPr>
              <w:instrText xml:space="preserve"> PAGEREF _Toc60428140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3DD989E8" w14:textId="4E533561" w:rsidR="009F0562" w:rsidRDefault="003A113E">
          <w:pPr>
            <w:pStyle w:val="TOC3"/>
            <w:tabs>
              <w:tab w:val="right" w:leader="dot" w:pos="9016"/>
            </w:tabs>
            <w:rPr>
              <w:rFonts w:eastAsiaTheme="minorEastAsia"/>
              <w:noProof/>
              <w:lang w:eastAsia="en-GB"/>
            </w:rPr>
          </w:pPr>
          <w:hyperlink w:anchor="_Toc60428141" w:history="1">
            <w:r w:rsidR="009F0562" w:rsidRPr="00D42A15">
              <w:rPr>
                <w:rStyle w:val="Hyperlink"/>
                <w:noProof/>
              </w:rPr>
              <w:t>Details.jsx</w:t>
            </w:r>
            <w:r w:rsidR="009F0562">
              <w:rPr>
                <w:noProof/>
                <w:webHidden/>
              </w:rPr>
              <w:tab/>
            </w:r>
            <w:r w:rsidR="009F0562">
              <w:rPr>
                <w:noProof/>
                <w:webHidden/>
              </w:rPr>
              <w:fldChar w:fldCharType="begin"/>
            </w:r>
            <w:r w:rsidR="009F0562">
              <w:rPr>
                <w:noProof/>
                <w:webHidden/>
              </w:rPr>
              <w:instrText xml:space="preserve"> PAGEREF _Toc60428141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5D8C5316" w14:textId="45277470" w:rsidR="009F0562" w:rsidRDefault="003A113E">
          <w:pPr>
            <w:pStyle w:val="TOC3"/>
            <w:tabs>
              <w:tab w:val="right" w:leader="dot" w:pos="9016"/>
            </w:tabs>
            <w:rPr>
              <w:rFonts w:eastAsiaTheme="minorEastAsia"/>
              <w:noProof/>
              <w:lang w:eastAsia="en-GB"/>
            </w:rPr>
          </w:pPr>
          <w:hyperlink w:anchor="_Toc60428142" w:history="1">
            <w:r w:rsidR="009F0562" w:rsidRPr="00D42A15">
              <w:rPr>
                <w:rStyle w:val="Hyperlink"/>
                <w:noProof/>
              </w:rPr>
              <w:t>durationMs.jsx</w:t>
            </w:r>
            <w:r w:rsidR="009F0562">
              <w:rPr>
                <w:noProof/>
                <w:webHidden/>
              </w:rPr>
              <w:tab/>
            </w:r>
            <w:r w:rsidR="009F0562">
              <w:rPr>
                <w:noProof/>
                <w:webHidden/>
              </w:rPr>
              <w:fldChar w:fldCharType="begin"/>
            </w:r>
            <w:r w:rsidR="009F0562">
              <w:rPr>
                <w:noProof/>
                <w:webHidden/>
              </w:rPr>
              <w:instrText xml:space="preserve"> PAGEREF _Toc60428142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6B5C499B" w14:textId="5544016E" w:rsidR="009F0562" w:rsidRDefault="003A113E">
          <w:pPr>
            <w:pStyle w:val="TOC3"/>
            <w:tabs>
              <w:tab w:val="right" w:leader="dot" w:pos="9016"/>
            </w:tabs>
            <w:rPr>
              <w:rFonts w:eastAsiaTheme="minorEastAsia"/>
              <w:noProof/>
              <w:lang w:eastAsia="en-GB"/>
            </w:rPr>
          </w:pPr>
          <w:hyperlink w:anchor="_Toc60428143" w:history="1">
            <w:r w:rsidR="009F0562" w:rsidRPr="00D42A15">
              <w:rPr>
                <w:rStyle w:val="Hyperlink"/>
                <w:noProof/>
              </w:rPr>
              <w:t>songsControl.jsx</w:t>
            </w:r>
            <w:r w:rsidR="009F0562">
              <w:rPr>
                <w:noProof/>
                <w:webHidden/>
              </w:rPr>
              <w:tab/>
            </w:r>
            <w:r w:rsidR="009F0562">
              <w:rPr>
                <w:noProof/>
                <w:webHidden/>
              </w:rPr>
              <w:fldChar w:fldCharType="begin"/>
            </w:r>
            <w:r w:rsidR="009F0562">
              <w:rPr>
                <w:noProof/>
                <w:webHidden/>
              </w:rPr>
              <w:instrText xml:space="preserve"> PAGEREF _Toc60428143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4E80BE9C" w14:textId="591E52A0" w:rsidR="009F0562" w:rsidRDefault="003A113E">
          <w:pPr>
            <w:pStyle w:val="TOC2"/>
            <w:tabs>
              <w:tab w:val="right" w:leader="dot" w:pos="9016"/>
            </w:tabs>
            <w:rPr>
              <w:rFonts w:eastAsiaTheme="minorEastAsia"/>
              <w:noProof/>
              <w:lang w:eastAsia="en-GB"/>
            </w:rPr>
          </w:pPr>
          <w:hyperlink w:anchor="_Toc60428144" w:history="1">
            <w:r w:rsidR="009F0562" w:rsidRPr="00D42A15">
              <w:rPr>
                <w:rStyle w:val="Hyperlink"/>
                <w:noProof/>
              </w:rPr>
              <w:t>playBx</w:t>
            </w:r>
            <w:r w:rsidR="009F0562">
              <w:rPr>
                <w:noProof/>
                <w:webHidden/>
              </w:rPr>
              <w:tab/>
            </w:r>
            <w:r w:rsidR="009F0562">
              <w:rPr>
                <w:noProof/>
                <w:webHidden/>
              </w:rPr>
              <w:fldChar w:fldCharType="begin"/>
            </w:r>
            <w:r w:rsidR="009F0562">
              <w:rPr>
                <w:noProof/>
                <w:webHidden/>
              </w:rPr>
              <w:instrText xml:space="preserve"> PAGEREF _Toc60428144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3C1D57E4" w14:textId="2E4B31B6" w:rsidR="009F0562" w:rsidRDefault="003A113E">
          <w:pPr>
            <w:pStyle w:val="TOC3"/>
            <w:tabs>
              <w:tab w:val="right" w:leader="dot" w:pos="9016"/>
            </w:tabs>
            <w:rPr>
              <w:rFonts w:eastAsiaTheme="minorEastAsia"/>
              <w:noProof/>
              <w:lang w:eastAsia="en-GB"/>
            </w:rPr>
          </w:pPr>
          <w:hyperlink w:anchor="_Toc60428145" w:history="1">
            <w:r w:rsidR="009F0562" w:rsidRPr="00D42A15">
              <w:rPr>
                <w:rStyle w:val="Hyperlink"/>
                <w:noProof/>
              </w:rPr>
              <w:t>playBx.jsx</w:t>
            </w:r>
            <w:r w:rsidR="009F0562">
              <w:rPr>
                <w:noProof/>
                <w:webHidden/>
              </w:rPr>
              <w:tab/>
            </w:r>
            <w:r w:rsidR="009F0562">
              <w:rPr>
                <w:noProof/>
                <w:webHidden/>
              </w:rPr>
              <w:fldChar w:fldCharType="begin"/>
            </w:r>
            <w:r w:rsidR="009F0562">
              <w:rPr>
                <w:noProof/>
                <w:webHidden/>
              </w:rPr>
              <w:instrText xml:space="preserve"> PAGEREF _Toc60428145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4CC18AE9" w14:textId="4B799A46" w:rsidR="009F0562" w:rsidRDefault="003A113E">
          <w:pPr>
            <w:pStyle w:val="TOC2"/>
            <w:tabs>
              <w:tab w:val="right" w:leader="dot" w:pos="9016"/>
            </w:tabs>
            <w:rPr>
              <w:rFonts w:eastAsiaTheme="minorEastAsia"/>
              <w:noProof/>
              <w:lang w:eastAsia="en-GB"/>
            </w:rPr>
          </w:pPr>
          <w:hyperlink w:anchor="_Toc60428146" w:history="1">
            <w:r w:rsidR="009F0562" w:rsidRPr="00D42A15">
              <w:rPr>
                <w:rStyle w:val="Hyperlink"/>
                <w:noProof/>
              </w:rPr>
              <w:t>Spotify</w:t>
            </w:r>
            <w:r w:rsidR="009F0562">
              <w:rPr>
                <w:noProof/>
                <w:webHidden/>
              </w:rPr>
              <w:tab/>
            </w:r>
            <w:r w:rsidR="009F0562">
              <w:rPr>
                <w:noProof/>
                <w:webHidden/>
              </w:rPr>
              <w:fldChar w:fldCharType="begin"/>
            </w:r>
            <w:r w:rsidR="009F0562">
              <w:rPr>
                <w:noProof/>
                <w:webHidden/>
              </w:rPr>
              <w:instrText xml:space="preserve"> PAGEREF _Toc60428146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37FAF89E" w14:textId="5DE44FF8" w:rsidR="009F0562" w:rsidRDefault="003A113E">
          <w:pPr>
            <w:pStyle w:val="TOC3"/>
            <w:tabs>
              <w:tab w:val="right" w:leader="dot" w:pos="9016"/>
            </w:tabs>
            <w:rPr>
              <w:rFonts w:eastAsiaTheme="minorEastAsia"/>
              <w:noProof/>
              <w:lang w:eastAsia="en-GB"/>
            </w:rPr>
          </w:pPr>
          <w:hyperlink w:anchor="_Toc60428147" w:history="1">
            <w:r w:rsidR="009F0562" w:rsidRPr="00D42A15">
              <w:rPr>
                <w:rStyle w:val="Hyperlink"/>
                <w:noProof/>
              </w:rPr>
              <w:t>webPlayback.jsx</w:t>
            </w:r>
            <w:r w:rsidR="009F0562">
              <w:rPr>
                <w:noProof/>
                <w:webHidden/>
              </w:rPr>
              <w:tab/>
            </w:r>
            <w:r w:rsidR="009F0562">
              <w:rPr>
                <w:noProof/>
                <w:webHidden/>
              </w:rPr>
              <w:fldChar w:fldCharType="begin"/>
            </w:r>
            <w:r w:rsidR="009F0562">
              <w:rPr>
                <w:noProof/>
                <w:webHidden/>
              </w:rPr>
              <w:instrText xml:space="preserve"> PAGEREF _Toc60428147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3220956C" w14:textId="5F9E1B7C" w:rsidR="009F0562" w:rsidRDefault="003A113E">
          <w:pPr>
            <w:pStyle w:val="TOC2"/>
            <w:tabs>
              <w:tab w:val="right" w:leader="dot" w:pos="9016"/>
            </w:tabs>
            <w:rPr>
              <w:rFonts w:eastAsiaTheme="minorEastAsia"/>
              <w:noProof/>
              <w:lang w:eastAsia="en-GB"/>
            </w:rPr>
          </w:pPr>
          <w:hyperlink w:anchor="_Toc60428148" w:history="1">
            <w:r w:rsidR="009F0562" w:rsidRPr="00D42A15">
              <w:rPr>
                <w:rStyle w:val="Hyperlink"/>
                <w:noProof/>
              </w:rPr>
              <w:t>TopBar</w:t>
            </w:r>
            <w:r w:rsidR="009F0562">
              <w:rPr>
                <w:noProof/>
                <w:webHidden/>
              </w:rPr>
              <w:tab/>
            </w:r>
            <w:r w:rsidR="009F0562">
              <w:rPr>
                <w:noProof/>
                <w:webHidden/>
              </w:rPr>
              <w:fldChar w:fldCharType="begin"/>
            </w:r>
            <w:r w:rsidR="009F0562">
              <w:rPr>
                <w:noProof/>
                <w:webHidden/>
              </w:rPr>
              <w:instrText xml:space="preserve"> PAGEREF _Toc60428148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271129C7" w14:textId="620C6359" w:rsidR="009F0562" w:rsidRDefault="003A113E">
          <w:pPr>
            <w:pStyle w:val="TOC3"/>
            <w:tabs>
              <w:tab w:val="right" w:leader="dot" w:pos="9016"/>
            </w:tabs>
            <w:rPr>
              <w:rFonts w:eastAsiaTheme="minorEastAsia"/>
              <w:noProof/>
              <w:lang w:eastAsia="en-GB"/>
            </w:rPr>
          </w:pPr>
          <w:hyperlink w:anchor="_Toc60428149" w:history="1">
            <w:r w:rsidR="009F0562" w:rsidRPr="00D42A15">
              <w:rPr>
                <w:rStyle w:val="Hyperlink"/>
                <w:noProof/>
              </w:rPr>
              <w:t>Top.jsx</w:t>
            </w:r>
            <w:r w:rsidR="009F0562">
              <w:rPr>
                <w:noProof/>
                <w:webHidden/>
              </w:rPr>
              <w:tab/>
            </w:r>
            <w:r w:rsidR="009F0562">
              <w:rPr>
                <w:noProof/>
                <w:webHidden/>
              </w:rPr>
              <w:fldChar w:fldCharType="begin"/>
            </w:r>
            <w:r w:rsidR="009F0562">
              <w:rPr>
                <w:noProof/>
                <w:webHidden/>
              </w:rPr>
              <w:instrText xml:space="preserve"> PAGEREF _Toc60428149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587C6D17" w14:textId="1993A122" w:rsidR="009F0562" w:rsidRDefault="003A113E">
          <w:pPr>
            <w:pStyle w:val="TOC2"/>
            <w:tabs>
              <w:tab w:val="right" w:leader="dot" w:pos="9016"/>
            </w:tabs>
            <w:rPr>
              <w:rFonts w:eastAsiaTheme="minorEastAsia"/>
              <w:noProof/>
              <w:lang w:eastAsia="en-GB"/>
            </w:rPr>
          </w:pPr>
          <w:hyperlink w:anchor="_Toc60428150" w:history="1">
            <w:r w:rsidR="009F0562" w:rsidRPr="00D42A15">
              <w:rPr>
                <w:rStyle w:val="Hyperlink"/>
                <w:noProof/>
              </w:rPr>
              <w:t>TrackCover</w:t>
            </w:r>
            <w:r w:rsidR="009F0562">
              <w:rPr>
                <w:noProof/>
                <w:webHidden/>
              </w:rPr>
              <w:tab/>
            </w:r>
            <w:r w:rsidR="009F0562">
              <w:rPr>
                <w:noProof/>
                <w:webHidden/>
              </w:rPr>
              <w:fldChar w:fldCharType="begin"/>
            </w:r>
            <w:r w:rsidR="009F0562">
              <w:rPr>
                <w:noProof/>
                <w:webHidden/>
              </w:rPr>
              <w:instrText xml:space="preserve"> PAGEREF _Toc60428150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3871F53B" w14:textId="7361AB0F" w:rsidR="009F0562" w:rsidRDefault="003A113E">
          <w:pPr>
            <w:pStyle w:val="TOC3"/>
            <w:tabs>
              <w:tab w:val="right" w:leader="dot" w:pos="9016"/>
            </w:tabs>
            <w:rPr>
              <w:rFonts w:eastAsiaTheme="minorEastAsia"/>
              <w:noProof/>
              <w:lang w:eastAsia="en-GB"/>
            </w:rPr>
          </w:pPr>
          <w:hyperlink w:anchor="_Toc60428151" w:history="1">
            <w:r w:rsidR="009F0562" w:rsidRPr="00D42A15">
              <w:rPr>
                <w:rStyle w:val="Hyperlink"/>
                <w:noProof/>
              </w:rPr>
              <w:t>trackCover.jsx</w:t>
            </w:r>
            <w:r w:rsidR="009F0562">
              <w:rPr>
                <w:noProof/>
                <w:webHidden/>
              </w:rPr>
              <w:tab/>
            </w:r>
            <w:r w:rsidR="009F0562">
              <w:rPr>
                <w:noProof/>
                <w:webHidden/>
              </w:rPr>
              <w:fldChar w:fldCharType="begin"/>
            </w:r>
            <w:r w:rsidR="009F0562">
              <w:rPr>
                <w:noProof/>
                <w:webHidden/>
              </w:rPr>
              <w:instrText xml:space="preserve"> PAGEREF _Toc60428151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06D9A52A" w14:textId="505BA0E4" w:rsidR="009F0562" w:rsidRDefault="003A113E">
          <w:pPr>
            <w:pStyle w:val="TOC2"/>
            <w:tabs>
              <w:tab w:val="right" w:leader="dot" w:pos="9016"/>
            </w:tabs>
            <w:rPr>
              <w:rFonts w:eastAsiaTheme="minorEastAsia"/>
              <w:noProof/>
              <w:lang w:eastAsia="en-GB"/>
            </w:rPr>
          </w:pPr>
          <w:hyperlink w:anchor="_Toc60428152" w:history="1">
            <w:r w:rsidR="009F0562" w:rsidRPr="00D42A15">
              <w:rPr>
                <w:rStyle w:val="Hyperlink"/>
                <w:noProof/>
              </w:rPr>
              <w:t>TrackTable</w:t>
            </w:r>
            <w:r w:rsidR="009F0562">
              <w:rPr>
                <w:noProof/>
                <w:webHidden/>
              </w:rPr>
              <w:tab/>
            </w:r>
            <w:r w:rsidR="009F0562">
              <w:rPr>
                <w:noProof/>
                <w:webHidden/>
              </w:rPr>
              <w:fldChar w:fldCharType="begin"/>
            </w:r>
            <w:r w:rsidR="009F0562">
              <w:rPr>
                <w:noProof/>
                <w:webHidden/>
              </w:rPr>
              <w:instrText xml:space="preserve"> PAGEREF _Toc60428152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66A1EFBB" w14:textId="408E78BC" w:rsidR="009F0562" w:rsidRDefault="003A113E">
          <w:pPr>
            <w:pStyle w:val="TOC3"/>
            <w:tabs>
              <w:tab w:val="right" w:leader="dot" w:pos="9016"/>
            </w:tabs>
            <w:rPr>
              <w:rFonts w:eastAsiaTheme="minorEastAsia"/>
              <w:noProof/>
              <w:lang w:eastAsia="en-GB"/>
            </w:rPr>
          </w:pPr>
          <w:hyperlink w:anchor="_Toc60428153" w:history="1">
            <w:r w:rsidR="009F0562" w:rsidRPr="00D42A15">
              <w:rPr>
                <w:rStyle w:val="Hyperlink"/>
                <w:noProof/>
              </w:rPr>
              <w:t>queueButton.jsx</w:t>
            </w:r>
            <w:r w:rsidR="009F0562">
              <w:rPr>
                <w:noProof/>
                <w:webHidden/>
              </w:rPr>
              <w:tab/>
            </w:r>
            <w:r w:rsidR="009F0562">
              <w:rPr>
                <w:noProof/>
                <w:webHidden/>
              </w:rPr>
              <w:fldChar w:fldCharType="begin"/>
            </w:r>
            <w:r w:rsidR="009F0562">
              <w:rPr>
                <w:noProof/>
                <w:webHidden/>
              </w:rPr>
              <w:instrText xml:space="preserve"> PAGEREF _Toc60428153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6D76D0F7" w14:textId="76B410D5" w:rsidR="009F0562" w:rsidRDefault="003A113E">
          <w:pPr>
            <w:pStyle w:val="TOC3"/>
            <w:tabs>
              <w:tab w:val="right" w:leader="dot" w:pos="9016"/>
            </w:tabs>
            <w:rPr>
              <w:rFonts w:eastAsiaTheme="minorEastAsia"/>
              <w:noProof/>
              <w:lang w:eastAsia="en-GB"/>
            </w:rPr>
          </w:pPr>
          <w:hyperlink w:anchor="_Toc60428154" w:history="1">
            <w:r w:rsidR="009F0562" w:rsidRPr="00D42A15">
              <w:rPr>
                <w:rStyle w:val="Hyperlink"/>
                <w:noProof/>
              </w:rPr>
              <w:t>trackTable.jsx</w:t>
            </w:r>
            <w:r w:rsidR="009F0562">
              <w:rPr>
                <w:noProof/>
                <w:webHidden/>
              </w:rPr>
              <w:tab/>
            </w:r>
            <w:r w:rsidR="009F0562">
              <w:rPr>
                <w:noProof/>
                <w:webHidden/>
              </w:rPr>
              <w:fldChar w:fldCharType="begin"/>
            </w:r>
            <w:r w:rsidR="009F0562">
              <w:rPr>
                <w:noProof/>
                <w:webHidden/>
              </w:rPr>
              <w:instrText xml:space="preserve"> PAGEREF _Toc60428154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023B937D" w14:textId="2D9424AC" w:rsidR="009F0562" w:rsidRDefault="003A113E">
          <w:pPr>
            <w:pStyle w:val="TOC2"/>
            <w:tabs>
              <w:tab w:val="right" w:leader="dot" w:pos="9016"/>
            </w:tabs>
            <w:rPr>
              <w:rFonts w:eastAsiaTheme="minorEastAsia"/>
              <w:noProof/>
              <w:lang w:eastAsia="en-GB"/>
            </w:rPr>
          </w:pPr>
          <w:hyperlink w:anchor="_Toc60428155" w:history="1">
            <w:r w:rsidR="009F0562" w:rsidRPr="00D42A15">
              <w:rPr>
                <w:rStyle w:val="Hyperlink"/>
                <w:noProof/>
              </w:rPr>
              <w:t>UserDetails</w:t>
            </w:r>
            <w:r w:rsidR="009F0562">
              <w:rPr>
                <w:noProof/>
                <w:webHidden/>
              </w:rPr>
              <w:tab/>
            </w:r>
            <w:r w:rsidR="009F0562">
              <w:rPr>
                <w:noProof/>
                <w:webHidden/>
              </w:rPr>
              <w:fldChar w:fldCharType="begin"/>
            </w:r>
            <w:r w:rsidR="009F0562">
              <w:rPr>
                <w:noProof/>
                <w:webHidden/>
              </w:rPr>
              <w:instrText xml:space="preserve"> PAGEREF _Toc60428155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4295CA59" w14:textId="49F3F370" w:rsidR="009F0562" w:rsidRDefault="003A113E">
          <w:pPr>
            <w:pStyle w:val="TOC3"/>
            <w:tabs>
              <w:tab w:val="right" w:leader="dot" w:pos="9016"/>
            </w:tabs>
            <w:rPr>
              <w:rFonts w:eastAsiaTheme="minorEastAsia"/>
              <w:noProof/>
              <w:lang w:eastAsia="en-GB"/>
            </w:rPr>
          </w:pPr>
          <w:hyperlink w:anchor="_Toc60428156" w:history="1">
            <w:r w:rsidR="009F0562" w:rsidRPr="00D42A15">
              <w:rPr>
                <w:rStyle w:val="Hyperlink"/>
                <w:noProof/>
              </w:rPr>
              <w:t>userDetails.jsx</w:t>
            </w:r>
            <w:r w:rsidR="009F0562">
              <w:rPr>
                <w:noProof/>
                <w:webHidden/>
              </w:rPr>
              <w:tab/>
            </w:r>
            <w:r w:rsidR="009F0562">
              <w:rPr>
                <w:noProof/>
                <w:webHidden/>
              </w:rPr>
              <w:fldChar w:fldCharType="begin"/>
            </w:r>
            <w:r w:rsidR="009F0562">
              <w:rPr>
                <w:noProof/>
                <w:webHidden/>
              </w:rPr>
              <w:instrText xml:space="preserve"> PAGEREF _Toc60428156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07808B0F" w14:textId="594B4F36" w:rsidR="009F0562" w:rsidRDefault="003A113E">
          <w:pPr>
            <w:pStyle w:val="TOC1"/>
            <w:tabs>
              <w:tab w:val="right" w:leader="dot" w:pos="9016"/>
            </w:tabs>
            <w:rPr>
              <w:rFonts w:eastAsiaTheme="minorEastAsia"/>
              <w:noProof/>
              <w:lang w:eastAsia="en-GB"/>
            </w:rPr>
          </w:pPr>
          <w:hyperlink w:anchor="_Toc60428157" w:history="1">
            <w:r w:rsidR="009F0562" w:rsidRPr="00D42A15">
              <w:rPr>
                <w:rStyle w:val="Hyperlink"/>
                <w:noProof/>
              </w:rPr>
              <w:t>Client/src/containers</w:t>
            </w:r>
            <w:r w:rsidR="009F0562">
              <w:rPr>
                <w:noProof/>
                <w:webHidden/>
              </w:rPr>
              <w:tab/>
            </w:r>
            <w:r w:rsidR="009F0562">
              <w:rPr>
                <w:noProof/>
                <w:webHidden/>
              </w:rPr>
              <w:fldChar w:fldCharType="begin"/>
            </w:r>
            <w:r w:rsidR="009F0562">
              <w:rPr>
                <w:noProof/>
                <w:webHidden/>
              </w:rPr>
              <w:instrText xml:space="preserve"> PAGEREF _Toc60428157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696376F1" w14:textId="69B8BE62" w:rsidR="009F0562" w:rsidRDefault="003A113E">
          <w:pPr>
            <w:pStyle w:val="TOC2"/>
            <w:tabs>
              <w:tab w:val="right" w:leader="dot" w:pos="9016"/>
            </w:tabs>
            <w:rPr>
              <w:rFonts w:eastAsiaTheme="minorEastAsia"/>
              <w:noProof/>
              <w:lang w:eastAsia="en-GB"/>
            </w:rPr>
          </w:pPr>
          <w:hyperlink w:anchor="_Toc60428158" w:history="1">
            <w:r w:rsidR="009F0562" w:rsidRPr="00D42A15">
              <w:rPr>
                <w:rStyle w:val="Hyperlink"/>
                <w:noProof/>
              </w:rPr>
              <w:t>currPlaying</w:t>
            </w:r>
            <w:r w:rsidR="009F0562">
              <w:rPr>
                <w:noProof/>
                <w:webHidden/>
              </w:rPr>
              <w:tab/>
            </w:r>
            <w:r w:rsidR="009F0562">
              <w:rPr>
                <w:noProof/>
                <w:webHidden/>
              </w:rPr>
              <w:fldChar w:fldCharType="begin"/>
            </w:r>
            <w:r w:rsidR="009F0562">
              <w:rPr>
                <w:noProof/>
                <w:webHidden/>
              </w:rPr>
              <w:instrText xml:space="preserve"> PAGEREF _Toc60428158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27D6FA1B" w14:textId="637D7924" w:rsidR="009F0562" w:rsidRDefault="003A113E">
          <w:pPr>
            <w:pStyle w:val="TOC3"/>
            <w:tabs>
              <w:tab w:val="right" w:leader="dot" w:pos="9016"/>
            </w:tabs>
            <w:rPr>
              <w:rFonts w:eastAsiaTheme="minorEastAsia"/>
              <w:noProof/>
              <w:lang w:eastAsia="en-GB"/>
            </w:rPr>
          </w:pPr>
          <w:hyperlink w:anchor="_Toc60428159" w:history="1">
            <w:r w:rsidR="009F0562" w:rsidRPr="00D42A15">
              <w:rPr>
                <w:rStyle w:val="Hyperlink"/>
                <w:noProof/>
              </w:rPr>
              <w:t>currPlaying.jsx</w:t>
            </w:r>
            <w:r w:rsidR="009F0562">
              <w:rPr>
                <w:noProof/>
                <w:webHidden/>
              </w:rPr>
              <w:tab/>
            </w:r>
            <w:r w:rsidR="009F0562">
              <w:rPr>
                <w:noProof/>
                <w:webHidden/>
              </w:rPr>
              <w:fldChar w:fldCharType="begin"/>
            </w:r>
            <w:r w:rsidR="009F0562">
              <w:rPr>
                <w:noProof/>
                <w:webHidden/>
              </w:rPr>
              <w:instrText xml:space="preserve"> PAGEREF _Toc60428159 \h </w:instrText>
            </w:r>
            <w:r w:rsidR="009F0562">
              <w:rPr>
                <w:noProof/>
                <w:webHidden/>
              </w:rPr>
            </w:r>
            <w:r w:rsidR="009F0562">
              <w:rPr>
                <w:noProof/>
                <w:webHidden/>
              </w:rPr>
              <w:fldChar w:fldCharType="separate"/>
            </w:r>
            <w:r w:rsidR="009F0562">
              <w:rPr>
                <w:noProof/>
                <w:webHidden/>
              </w:rPr>
              <w:t>4</w:t>
            </w:r>
            <w:r w:rsidR="009F0562">
              <w:rPr>
                <w:noProof/>
                <w:webHidden/>
              </w:rPr>
              <w:fldChar w:fldCharType="end"/>
            </w:r>
          </w:hyperlink>
        </w:p>
        <w:p w14:paraId="7D45AFA0" w14:textId="47CFC624" w:rsidR="009F0562" w:rsidRDefault="003A113E">
          <w:pPr>
            <w:pStyle w:val="TOC2"/>
            <w:tabs>
              <w:tab w:val="right" w:leader="dot" w:pos="9016"/>
            </w:tabs>
            <w:rPr>
              <w:rFonts w:eastAsiaTheme="minorEastAsia"/>
              <w:noProof/>
              <w:lang w:eastAsia="en-GB"/>
            </w:rPr>
          </w:pPr>
          <w:hyperlink w:anchor="_Toc60428160" w:history="1">
            <w:r w:rsidR="009F0562" w:rsidRPr="00D42A15">
              <w:rPr>
                <w:rStyle w:val="Hyperlink"/>
                <w:noProof/>
              </w:rPr>
              <w:t>mainSection</w:t>
            </w:r>
            <w:r w:rsidR="009F0562">
              <w:rPr>
                <w:noProof/>
                <w:webHidden/>
              </w:rPr>
              <w:tab/>
            </w:r>
            <w:r w:rsidR="009F0562">
              <w:rPr>
                <w:noProof/>
                <w:webHidden/>
              </w:rPr>
              <w:fldChar w:fldCharType="begin"/>
            </w:r>
            <w:r w:rsidR="009F0562">
              <w:rPr>
                <w:noProof/>
                <w:webHidden/>
              </w:rPr>
              <w:instrText xml:space="preserve"> PAGEREF _Toc60428160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756F9AD0" w14:textId="112C878E" w:rsidR="009F0562" w:rsidRDefault="003A113E">
          <w:pPr>
            <w:pStyle w:val="TOC3"/>
            <w:tabs>
              <w:tab w:val="right" w:leader="dot" w:pos="9016"/>
            </w:tabs>
            <w:rPr>
              <w:rFonts w:eastAsiaTheme="minorEastAsia"/>
              <w:noProof/>
              <w:lang w:eastAsia="en-GB"/>
            </w:rPr>
          </w:pPr>
          <w:hyperlink w:anchor="_Toc60428161" w:history="1">
            <w:r w:rsidR="009F0562" w:rsidRPr="00D42A15">
              <w:rPr>
                <w:rStyle w:val="Hyperlink"/>
                <w:noProof/>
              </w:rPr>
              <w:t>mainSection.jsx</w:t>
            </w:r>
            <w:r w:rsidR="009F0562">
              <w:rPr>
                <w:noProof/>
                <w:webHidden/>
              </w:rPr>
              <w:tab/>
            </w:r>
            <w:r w:rsidR="009F0562">
              <w:rPr>
                <w:noProof/>
                <w:webHidden/>
              </w:rPr>
              <w:fldChar w:fldCharType="begin"/>
            </w:r>
            <w:r w:rsidR="009F0562">
              <w:rPr>
                <w:noProof/>
                <w:webHidden/>
              </w:rPr>
              <w:instrText xml:space="preserve"> PAGEREF _Toc60428161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559309FC" w14:textId="13137693" w:rsidR="009F0562" w:rsidRDefault="003A113E">
          <w:pPr>
            <w:pStyle w:val="TOC1"/>
            <w:tabs>
              <w:tab w:val="right" w:leader="dot" w:pos="9016"/>
            </w:tabs>
            <w:rPr>
              <w:rFonts w:eastAsiaTheme="minorEastAsia"/>
              <w:noProof/>
              <w:lang w:eastAsia="en-GB"/>
            </w:rPr>
          </w:pPr>
          <w:hyperlink w:anchor="_Toc60428162" w:history="1">
            <w:r w:rsidR="009F0562" w:rsidRPr="00D42A15">
              <w:rPr>
                <w:rStyle w:val="Hyperlink"/>
                <w:noProof/>
              </w:rPr>
              <w:t>Client/src/dataHandler</w:t>
            </w:r>
            <w:r w:rsidR="009F0562">
              <w:rPr>
                <w:noProof/>
                <w:webHidden/>
              </w:rPr>
              <w:tab/>
            </w:r>
            <w:r w:rsidR="009F0562">
              <w:rPr>
                <w:noProof/>
                <w:webHidden/>
              </w:rPr>
              <w:fldChar w:fldCharType="begin"/>
            </w:r>
            <w:r w:rsidR="009F0562">
              <w:rPr>
                <w:noProof/>
                <w:webHidden/>
              </w:rPr>
              <w:instrText xml:space="preserve"> PAGEREF _Toc60428162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04F2DC19" w14:textId="2DE38A29" w:rsidR="009F0562" w:rsidRDefault="003A113E">
          <w:pPr>
            <w:pStyle w:val="TOC2"/>
            <w:tabs>
              <w:tab w:val="right" w:leader="dot" w:pos="9016"/>
            </w:tabs>
            <w:rPr>
              <w:rFonts w:eastAsiaTheme="minorEastAsia"/>
              <w:noProof/>
              <w:lang w:eastAsia="en-GB"/>
            </w:rPr>
          </w:pPr>
          <w:hyperlink w:anchor="_Toc60428163" w:history="1">
            <w:r w:rsidR="009F0562" w:rsidRPr="00D42A15">
              <w:rPr>
                <w:rStyle w:val="Hyperlink"/>
                <w:noProof/>
              </w:rPr>
              <w:t>Store/actions</w:t>
            </w:r>
            <w:r w:rsidR="009F0562">
              <w:rPr>
                <w:noProof/>
                <w:webHidden/>
              </w:rPr>
              <w:tab/>
            </w:r>
            <w:r w:rsidR="009F0562">
              <w:rPr>
                <w:noProof/>
                <w:webHidden/>
              </w:rPr>
              <w:fldChar w:fldCharType="begin"/>
            </w:r>
            <w:r w:rsidR="009F0562">
              <w:rPr>
                <w:noProof/>
                <w:webHidden/>
              </w:rPr>
              <w:instrText xml:space="preserve"> PAGEREF _Toc60428163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73F24C7F" w14:textId="64EBF95B" w:rsidR="009F0562" w:rsidRDefault="003A113E">
          <w:pPr>
            <w:pStyle w:val="TOC3"/>
            <w:tabs>
              <w:tab w:val="right" w:leader="dot" w:pos="9016"/>
            </w:tabs>
            <w:rPr>
              <w:rFonts w:eastAsiaTheme="minorEastAsia"/>
              <w:noProof/>
              <w:lang w:eastAsia="en-GB"/>
            </w:rPr>
          </w:pPr>
          <w:hyperlink w:anchor="_Toc60428164" w:history="1">
            <w:r w:rsidR="009F0562" w:rsidRPr="00D42A15">
              <w:rPr>
                <w:rStyle w:val="Hyperlink"/>
                <w:noProof/>
              </w:rPr>
              <w:t>Axios.js</w:t>
            </w:r>
            <w:r w:rsidR="009F0562">
              <w:rPr>
                <w:noProof/>
                <w:webHidden/>
              </w:rPr>
              <w:tab/>
            </w:r>
            <w:r w:rsidR="009F0562">
              <w:rPr>
                <w:noProof/>
                <w:webHidden/>
              </w:rPr>
              <w:fldChar w:fldCharType="begin"/>
            </w:r>
            <w:r w:rsidR="009F0562">
              <w:rPr>
                <w:noProof/>
                <w:webHidden/>
              </w:rPr>
              <w:instrText xml:space="preserve"> PAGEREF _Toc60428164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316DA4CA" w14:textId="6657B86A" w:rsidR="009F0562" w:rsidRDefault="003A113E">
          <w:pPr>
            <w:pStyle w:val="TOC3"/>
            <w:tabs>
              <w:tab w:val="right" w:leader="dot" w:pos="9016"/>
            </w:tabs>
            <w:rPr>
              <w:rFonts w:eastAsiaTheme="minorEastAsia"/>
              <w:noProof/>
              <w:lang w:eastAsia="en-GB"/>
            </w:rPr>
          </w:pPr>
          <w:hyperlink w:anchor="_Toc60428165" w:history="1">
            <w:r w:rsidR="009F0562" w:rsidRPr="00D42A15">
              <w:rPr>
                <w:rStyle w:val="Hyperlink"/>
                <w:noProof/>
              </w:rPr>
              <w:t>libraryActions.js</w:t>
            </w:r>
            <w:r w:rsidR="009F0562">
              <w:rPr>
                <w:noProof/>
                <w:webHidden/>
              </w:rPr>
              <w:tab/>
            </w:r>
            <w:r w:rsidR="009F0562">
              <w:rPr>
                <w:noProof/>
                <w:webHidden/>
              </w:rPr>
              <w:fldChar w:fldCharType="begin"/>
            </w:r>
            <w:r w:rsidR="009F0562">
              <w:rPr>
                <w:noProof/>
                <w:webHidden/>
              </w:rPr>
              <w:instrText xml:space="preserve"> PAGEREF _Toc60428165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5657AE93" w14:textId="04A8A14C" w:rsidR="009F0562" w:rsidRDefault="003A113E">
          <w:pPr>
            <w:pStyle w:val="TOC3"/>
            <w:tabs>
              <w:tab w:val="right" w:leader="dot" w:pos="9016"/>
            </w:tabs>
            <w:rPr>
              <w:rFonts w:eastAsiaTheme="minorEastAsia"/>
              <w:noProof/>
              <w:lang w:eastAsia="en-GB"/>
            </w:rPr>
          </w:pPr>
          <w:hyperlink w:anchor="_Toc60428166" w:history="1">
            <w:r w:rsidR="009F0562" w:rsidRPr="00D42A15">
              <w:rPr>
                <w:rStyle w:val="Hyperlink"/>
                <w:noProof/>
              </w:rPr>
              <w:t>spotify.js</w:t>
            </w:r>
            <w:r w:rsidR="009F0562">
              <w:rPr>
                <w:noProof/>
                <w:webHidden/>
              </w:rPr>
              <w:tab/>
            </w:r>
            <w:r w:rsidR="009F0562">
              <w:rPr>
                <w:noProof/>
                <w:webHidden/>
              </w:rPr>
              <w:fldChar w:fldCharType="begin"/>
            </w:r>
            <w:r w:rsidR="009F0562">
              <w:rPr>
                <w:noProof/>
                <w:webHidden/>
              </w:rPr>
              <w:instrText xml:space="preserve"> PAGEREF _Toc60428166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7CD12B65" w14:textId="480EB2E0" w:rsidR="009F0562" w:rsidRDefault="003A113E">
          <w:pPr>
            <w:pStyle w:val="TOC2"/>
            <w:tabs>
              <w:tab w:val="right" w:leader="dot" w:pos="9016"/>
            </w:tabs>
            <w:rPr>
              <w:rFonts w:eastAsiaTheme="minorEastAsia"/>
              <w:noProof/>
              <w:lang w:eastAsia="en-GB"/>
            </w:rPr>
          </w:pPr>
          <w:hyperlink w:anchor="_Toc60428167" w:history="1">
            <w:r w:rsidR="009F0562" w:rsidRPr="00D42A15">
              <w:rPr>
                <w:rStyle w:val="Hyperlink"/>
                <w:noProof/>
              </w:rPr>
              <w:t>store/reducers</w:t>
            </w:r>
            <w:r w:rsidR="009F0562">
              <w:rPr>
                <w:noProof/>
                <w:webHidden/>
              </w:rPr>
              <w:tab/>
            </w:r>
            <w:r w:rsidR="009F0562">
              <w:rPr>
                <w:noProof/>
                <w:webHidden/>
              </w:rPr>
              <w:fldChar w:fldCharType="begin"/>
            </w:r>
            <w:r w:rsidR="009F0562">
              <w:rPr>
                <w:noProof/>
                <w:webHidden/>
              </w:rPr>
              <w:instrText xml:space="preserve"> PAGEREF _Toc60428167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7F7AB467" w14:textId="38667E17" w:rsidR="009F0562" w:rsidRDefault="003A113E">
          <w:pPr>
            <w:pStyle w:val="TOC3"/>
            <w:tabs>
              <w:tab w:val="right" w:leader="dot" w:pos="9016"/>
            </w:tabs>
            <w:rPr>
              <w:rFonts w:eastAsiaTheme="minorEastAsia"/>
              <w:noProof/>
              <w:lang w:eastAsia="en-GB"/>
            </w:rPr>
          </w:pPr>
          <w:hyperlink w:anchor="_Toc60428168" w:history="1">
            <w:r w:rsidR="009F0562" w:rsidRPr="00D42A15">
              <w:rPr>
                <w:rStyle w:val="Hyperlink"/>
                <w:noProof/>
              </w:rPr>
              <w:t>libraryReducer.js</w:t>
            </w:r>
            <w:r w:rsidR="009F0562">
              <w:rPr>
                <w:noProof/>
                <w:webHidden/>
              </w:rPr>
              <w:tab/>
            </w:r>
            <w:r w:rsidR="009F0562">
              <w:rPr>
                <w:noProof/>
                <w:webHidden/>
              </w:rPr>
              <w:fldChar w:fldCharType="begin"/>
            </w:r>
            <w:r w:rsidR="009F0562">
              <w:rPr>
                <w:noProof/>
                <w:webHidden/>
              </w:rPr>
              <w:instrText xml:space="preserve"> PAGEREF _Toc60428168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2167D738" w14:textId="3D06EA4A" w:rsidR="009F0562" w:rsidRDefault="003A113E">
          <w:pPr>
            <w:pStyle w:val="TOC3"/>
            <w:tabs>
              <w:tab w:val="right" w:leader="dot" w:pos="9016"/>
            </w:tabs>
            <w:rPr>
              <w:rFonts w:eastAsiaTheme="minorEastAsia"/>
              <w:noProof/>
              <w:lang w:eastAsia="en-GB"/>
            </w:rPr>
          </w:pPr>
          <w:hyperlink w:anchor="_Toc60428169" w:history="1">
            <w:r w:rsidR="009F0562" w:rsidRPr="00D42A15">
              <w:rPr>
                <w:rStyle w:val="Hyperlink"/>
                <w:noProof/>
              </w:rPr>
              <w:t>playerReducer.js</w:t>
            </w:r>
            <w:r w:rsidR="009F0562">
              <w:rPr>
                <w:noProof/>
                <w:webHidden/>
              </w:rPr>
              <w:tab/>
            </w:r>
            <w:r w:rsidR="009F0562">
              <w:rPr>
                <w:noProof/>
                <w:webHidden/>
              </w:rPr>
              <w:fldChar w:fldCharType="begin"/>
            </w:r>
            <w:r w:rsidR="009F0562">
              <w:rPr>
                <w:noProof/>
                <w:webHidden/>
              </w:rPr>
              <w:instrText xml:space="preserve"> PAGEREF _Toc60428169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27B8464D" w14:textId="1F430724" w:rsidR="009F0562" w:rsidRDefault="003A113E">
          <w:pPr>
            <w:pStyle w:val="TOC3"/>
            <w:tabs>
              <w:tab w:val="right" w:leader="dot" w:pos="9016"/>
            </w:tabs>
            <w:rPr>
              <w:rFonts w:eastAsiaTheme="minorEastAsia"/>
              <w:noProof/>
              <w:lang w:eastAsia="en-GB"/>
            </w:rPr>
          </w:pPr>
          <w:hyperlink w:anchor="_Toc60428170" w:history="1">
            <w:r w:rsidR="009F0562" w:rsidRPr="00D42A15">
              <w:rPr>
                <w:rStyle w:val="Hyperlink"/>
                <w:noProof/>
              </w:rPr>
              <w:t>rootReducer.js</w:t>
            </w:r>
            <w:r w:rsidR="009F0562">
              <w:rPr>
                <w:noProof/>
                <w:webHidden/>
              </w:rPr>
              <w:tab/>
            </w:r>
            <w:r w:rsidR="009F0562">
              <w:rPr>
                <w:noProof/>
                <w:webHidden/>
              </w:rPr>
              <w:fldChar w:fldCharType="begin"/>
            </w:r>
            <w:r w:rsidR="009F0562">
              <w:rPr>
                <w:noProof/>
                <w:webHidden/>
              </w:rPr>
              <w:instrText xml:space="preserve"> PAGEREF _Toc60428170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636DD256" w14:textId="1710ECA6" w:rsidR="009F0562" w:rsidRDefault="003A113E">
          <w:pPr>
            <w:pStyle w:val="TOC3"/>
            <w:tabs>
              <w:tab w:val="right" w:leader="dot" w:pos="9016"/>
            </w:tabs>
            <w:rPr>
              <w:rFonts w:eastAsiaTheme="minorEastAsia"/>
              <w:noProof/>
              <w:lang w:eastAsia="en-GB"/>
            </w:rPr>
          </w:pPr>
          <w:hyperlink w:anchor="_Toc60428171" w:history="1">
            <w:r w:rsidR="009F0562" w:rsidRPr="00D42A15">
              <w:rPr>
                <w:rStyle w:val="Hyperlink"/>
                <w:noProof/>
              </w:rPr>
              <w:t>sessionReducer.js</w:t>
            </w:r>
            <w:r w:rsidR="009F0562">
              <w:rPr>
                <w:noProof/>
                <w:webHidden/>
              </w:rPr>
              <w:tab/>
            </w:r>
            <w:r w:rsidR="009F0562">
              <w:rPr>
                <w:noProof/>
                <w:webHidden/>
              </w:rPr>
              <w:fldChar w:fldCharType="begin"/>
            </w:r>
            <w:r w:rsidR="009F0562">
              <w:rPr>
                <w:noProof/>
                <w:webHidden/>
              </w:rPr>
              <w:instrText xml:space="preserve"> PAGEREF _Toc60428171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072B0955" w14:textId="7A2023D7" w:rsidR="009F0562" w:rsidRDefault="003A113E">
          <w:pPr>
            <w:pStyle w:val="TOC3"/>
            <w:tabs>
              <w:tab w:val="right" w:leader="dot" w:pos="9016"/>
            </w:tabs>
            <w:rPr>
              <w:rFonts w:eastAsiaTheme="minorEastAsia"/>
              <w:noProof/>
              <w:lang w:eastAsia="en-GB"/>
            </w:rPr>
          </w:pPr>
          <w:hyperlink w:anchor="_Toc60428172" w:history="1">
            <w:r w:rsidR="009F0562" w:rsidRPr="00D42A15">
              <w:rPr>
                <w:rStyle w:val="Hyperlink"/>
                <w:noProof/>
              </w:rPr>
              <w:t>uiReducer.js</w:t>
            </w:r>
            <w:r w:rsidR="009F0562">
              <w:rPr>
                <w:noProof/>
                <w:webHidden/>
              </w:rPr>
              <w:tab/>
            </w:r>
            <w:r w:rsidR="009F0562">
              <w:rPr>
                <w:noProof/>
                <w:webHidden/>
              </w:rPr>
              <w:fldChar w:fldCharType="begin"/>
            </w:r>
            <w:r w:rsidR="009F0562">
              <w:rPr>
                <w:noProof/>
                <w:webHidden/>
              </w:rPr>
              <w:instrText xml:space="preserve"> PAGEREF _Toc60428172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1911BE6C" w14:textId="7CFC93D8" w:rsidR="009F0562" w:rsidRDefault="003A113E">
          <w:pPr>
            <w:pStyle w:val="TOC3"/>
            <w:tabs>
              <w:tab w:val="right" w:leader="dot" w:pos="9016"/>
            </w:tabs>
            <w:rPr>
              <w:rFonts w:eastAsiaTheme="minorEastAsia"/>
              <w:noProof/>
              <w:lang w:eastAsia="en-GB"/>
            </w:rPr>
          </w:pPr>
          <w:hyperlink w:anchor="_Toc60428173" w:history="1">
            <w:r w:rsidR="009F0562" w:rsidRPr="00D42A15">
              <w:rPr>
                <w:rStyle w:val="Hyperlink"/>
                <w:noProof/>
              </w:rPr>
              <w:t>userReducer.js</w:t>
            </w:r>
            <w:r w:rsidR="009F0562">
              <w:rPr>
                <w:noProof/>
                <w:webHidden/>
              </w:rPr>
              <w:tab/>
            </w:r>
            <w:r w:rsidR="009F0562">
              <w:rPr>
                <w:noProof/>
                <w:webHidden/>
              </w:rPr>
              <w:fldChar w:fldCharType="begin"/>
            </w:r>
            <w:r w:rsidR="009F0562">
              <w:rPr>
                <w:noProof/>
                <w:webHidden/>
              </w:rPr>
              <w:instrText xml:space="preserve"> PAGEREF _Toc60428173 \h </w:instrText>
            </w:r>
            <w:r w:rsidR="009F0562">
              <w:rPr>
                <w:noProof/>
                <w:webHidden/>
              </w:rPr>
            </w:r>
            <w:r w:rsidR="009F0562">
              <w:rPr>
                <w:noProof/>
                <w:webHidden/>
              </w:rPr>
              <w:fldChar w:fldCharType="separate"/>
            </w:r>
            <w:r w:rsidR="009F0562">
              <w:rPr>
                <w:noProof/>
                <w:webHidden/>
              </w:rPr>
              <w:t>5</w:t>
            </w:r>
            <w:r w:rsidR="009F0562">
              <w:rPr>
                <w:noProof/>
                <w:webHidden/>
              </w:rPr>
              <w:fldChar w:fldCharType="end"/>
            </w:r>
          </w:hyperlink>
        </w:p>
        <w:p w14:paraId="58C30615" w14:textId="08D29624" w:rsidR="009F0562" w:rsidRDefault="003A113E">
          <w:pPr>
            <w:pStyle w:val="TOC1"/>
            <w:tabs>
              <w:tab w:val="right" w:leader="dot" w:pos="9016"/>
            </w:tabs>
            <w:rPr>
              <w:rFonts w:eastAsiaTheme="minorEastAsia"/>
              <w:noProof/>
              <w:lang w:eastAsia="en-GB"/>
            </w:rPr>
          </w:pPr>
          <w:hyperlink w:anchor="_Toc60428174" w:history="1">
            <w:r w:rsidR="009F0562" w:rsidRPr="00D42A15">
              <w:rPr>
                <w:rStyle w:val="Hyperlink"/>
                <w:noProof/>
              </w:rPr>
              <w:t>Room-service/api/clients</w:t>
            </w:r>
            <w:r w:rsidR="009F0562">
              <w:rPr>
                <w:noProof/>
                <w:webHidden/>
              </w:rPr>
              <w:tab/>
            </w:r>
            <w:r w:rsidR="009F0562">
              <w:rPr>
                <w:noProof/>
                <w:webHidden/>
              </w:rPr>
              <w:fldChar w:fldCharType="begin"/>
            </w:r>
            <w:r w:rsidR="009F0562">
              <w:rPr>
                <w:noProof/>
                <w:webHidden/>
              </w:rPr>
              <w:instrText xml:space="preserve"> PAGEREF _Toc60428174 \h </w:instrText>
            </w:r>
            <w:r w:rsidR="009F0562">
              <w:rPr>
                <w:noProof/>
                <w:webHidden/>
              </w:rPr>
            </w:r>
            <w:r w:rsidR="009F0562">
              <w:rPr>
                <w:noProof/>
                <w:webHidden/>
              </w:rPr>
              <w:fldChar w:fldCharType="separate"/>
            </w:r>
            <w:r w:rsidR="009F0562">
              <w:rPr>
                <w:noProof/>
                <w:webHidden/>
              </w:rPr>
              <w:t>6</w:t>
            </w:r>
            <w:r w:rsidR="009F0562">
              <w:rPr>
                <w:noProof/>
                <w:webHidden/>
              </w:rPr>
              <w:fldChar w:fldCharType="end"/>
            </w:r>
          </w:hyperlink>
        </w:p>
        <w:p w14:paraId="4CCD2D18" w14:textId="58964E32" w:rsidR="009F0562" w:rsidRDefault="003A113E">
          <w:pPr>
            <w:pStyle w:val="TOC2"/>
            <w:tabs>
              <w:tab w:val="right" w:leader="dot" w:pos="9016"/>
            </w:tabs>
            <w:rPr>
              <w:rFonts w:eastAsiaTheme="minorEastAsia"/>
              <w:noProof/>
              <w:lang w:eastAsia="en-GB"/>
            </w:rPr>
          </w:pPr>
          <w:hyperlink w:anchor="_Toc60428175" w:history="1">
            <w:r w:rsidR="009F0562" w:rsidRPr="00D42A15">
              <w:rPr>
                <w:rStyle w:val="Hyperlink"/>
                <w:noProof/>
              </w:rPr>
              <w:t>App.js</w:t>
            </w:r>
            <w:r w:rsidR="009F0562">
              <w:rPr>
                <w:noProof/>
                <w:webHidden/>
              </w:rPr>
              <w:tab/>
            </w:r>
            <w:r w:rsidR="009F0562">
              <w:rPr>
                <w:noProof/>
                <w:webHidden/>
              </w:rPr>
              <w:fldChar w:fldCharType="begin"/>
            </w:r>
            <w:r w:rsidR="009F0562">
              <w:rPr>
                <w:noProof/>
                <w:webHidden/>
              </w:rPr>
              <w:instrText xml:space="preserve"> PAGEREF _Toc60428175 \h </w:instrText>
            </w:r>
            <w:r w:rsidR="009F0562">
              <w:rPr>
                <w:noProof/>
                <w:webHidden/>
              </w:rPr>
            </w:r>
            <w:r w:rsidR="009F0562">
              <w:rPr>
                <w:noProof/>
                <w:webHidden/>
              </w:rPr>
              <w:fldChar w:fldCharType="separate"/>
            </w:r>
            <w:r w:rsidR="009F0562">
              <w:rPr>
                <w:noProof/>
                <w:webHidden/>
              </w:rPr>
              <w:t>6</w:t>
            </w:r>
            <w:r w:rsidR="009F0562">
              <w:rPr>
                <w:noProof/>
                <w:webHidden/>
              </w:rPr>
              <w:fldChar w:fldCharType="end"/>
            </w:r>
          </w:hyperlink>
        </w:p>
        <w:p w14:paraId="3C5191C1" w14:textId="7647C6E9" w:rsidR="00A5436E" w:rsidRDefault="003E1653">
          <w:r>
            <w:rPr>
              <w:b/>
              <w:bCs/>
              <w:noProof/>
              <w:lang w:val="en-US"/>
            </w:rPr>
            <w:fldChar w:fldCharType="end"/>
          </w:r>
        </w:p>
      </w:sdtContent>
    </w:sdt>
    <w:p w14:paraId="76DFFB60" w14:textId="553A0CEA" w:rsidR="001C3E3F" w:rsidRDefault="001C3E3F"/>
    <w:p w14:paraId="2F0E4DE4" w14:textId="52CEF859" w:rsidR="00A5436E" w:rsidRDefault="00A5436E"/>
    <w:p w14:paraId="691A43F9" w14:textId="2FAE98E6" w:rsidR="00A5436E" w:rsidRDefault="00A5436E"/>
    <w:p w14:paraId="582C898B" w14:textId="3FA5791B" w:rsidR="00A5436E" w:rsidRDefault="00A5436E"/>
    <w:p w14:paraId="4A23D1F5" w14:textId="5B3A72FA" w:rsidR="00A5436E" w:rsidRDefault="00A5436E"/>
    <w:p w14:paraId="6C59CBE4" w14:textId="4BEFD952" w:rsidR="00A5436E" w:rsidRDefault="00A5436E"/>
    <w:p w14:paraId="4B71036B" w14:textId="499CF789" w:rsidR="00A5436E" w:rsidRDefault="00A5436E"/>
    <w:p w14:paraId="25D1308B" w14:textId="653FFBF1" w:rsidR="00A5436E" w:rsidRDefault="00A5436E"/>
    <w:p w14:paraId="62B13646" w14:textId="437C0095" w:rsidR="00A5436E" w:rsidRDefault="00A5436E"/>
    <w:p w14:paraId="072F3637" w14:textId="393F868A" w:rsidR="00A5436E" w:rsidRDefault="00A5436E"/>
    <w:p w14:paraId="55193C91" w14:textId="443557C0" w:rsidR="00A5436E" w:rsidRDefault="00A5436E"/>
    <w:p w14:paraId="4D7428C1" w14:textId="7C4C634E" w:rsidR="00A5436E" w:rsidRDefault="00A5436E"/>
    <w:p w14:paraId="198A9675" w14:textId="74BAC85D" w:rsidR="00A5436E" w:rsidRDefault="00A5436E"/>
    <w:p w14:paraId="3CA58B07" w14:textId="35D34D1B" w:rsidR="00A5436E" w:rsidRDefault="00A5436E"/>
    <w:p w14:paraId="0641DC2E" w14:textId="27A87C3F" w:rsidR="00A5436E" w:rsidRDefault="00A5436E"/>
    <w:p w14:paraId="05B344D2" w14:textId="4963EE27" w:rsidR="00A5436E" w:rsidRDefault="00A5436E"/>
    <w:p w14:paraId="19B41B0C" w14:textId="2D7E5CC6" w:rsidR="00A5436E" w:rsidRDefault="00A5436E"/>
    <w:p w14:paraId="63B9E15C" w14:textId="6D07608F" w:rsidR="00A5436E" w:rsidRDefault="00A5436E"/>
    <w:p w14:paraId="4F103B7E" w14:textId="3CC74031" w:rsidR="00A5436E" w:rsidRDefault="00A5436E"/>
    <w:p w14:paraId="42F67576" w14:textId="04050BA9" w:rsidR="00A5436E" w:rsidRDefault="00A5436E"/>
    <w:p w14:paraId="0EBD1EA6" w14:textId="084D8C24" w:rsidR="00A5436E" w:rsidRDefault="00A5436E"/>
    <w:p w14:paraId="2205FFA5" w14:textId="010EA658" w:rsidR="00A5436E" w:rsidRDefault="00A5436E" w:rsidP="00A5436E">
      <w:pPr>
        <w:pStyle w:val="Heading1"/>
      </w:pPr>
      <w:bookmarkStart w:id="0" w:name="_Toc60428132"/>
      <w:r>
        <w:lastRenderedPageBreak/>
        <w:t>Documentation</w:t>
      </w:r>
      <w:bookmarkEnd w:id="0"/>
    </w:p>
    <w:p w14:paraId="1330CC83" w14:textId="3BD8B831" w:rsidR="000B4C8B" w:rsidRDefault="00063B63">
      <w:r>
        <w:t xml:space="preserve">This document will the code in which provides our App to interact with Spotify. Below you will see information </w:t>
      </w:r>
      <w:r w:rsidR="004800F0">
        <w:t>regarding</w:t>
      </w:r>
      <w:r>
        <w:t xml:space="preserve"> currently playing songs, artists name, song, track and album, the play buttons along with the slider bar and lastly the queueing. </w:t>
      </w:r>
    </w:p>
    <w:p w14:paraId="0E97A801" w14:textId="40DFFC88" w:rsidR="000B4C8B" w:rsidRDefault="00527954" w:rsidP="008B7DAA">
      <w:pPr>
        <w:pStyle w:val="Heading1"/>
      </w:pPr>
      <w:bookmarkStart w:id="1" w:name="_Toc60428133"/>
      <w:r>
        <w:t>Client/s</w:t>
      </w:r>
      <w:r w:rsidR="006C28B1">
        <w:t>rc/</w:t>
      </w:r>
      <w:r w:rsidR="000B4C8B">
        <w:t>Components</w:t>
      </w:r>
      <w:bookmarkEnd w:id="1"/>
    </w:p>
    <w:p w14:paraId="79F41E71" w14:textId="0BF78070" w:rsidR="008B7DAA" w:rsidRDefault="008B7DAA" w:rsidP="008B7DAA">
      <w:pPr>
        <w:pStyle w:val="Heading2"/>
      </w:pPr>
      <w:bookmarkStart w:id="2" w:name="_Toc60428134"/>
      <w:r>
        <w:t>Hoc (higher-order-component)</w:t>
      </w:r>
      <w:bookmarkEnd w:id="2"/>
    </w:p>
    <w:p w14:paraId="31070FB9" w14:textId="173F193D" w:rsidR="00582898" w:rsidRPr="00582898" w:rsidRDefault="00582898" w:rsidP="00582898">
      <w:r>
        <w:t>The term Hoc refers to a function which accepts another function as an argument</w:t>
      </w:r>
      <w:r w:rsidR="00CB5314">
        <w:t xml:space="preserve"> </w:t>
      </w:r>
      <w:r>
        <w:t>(Map function)</w:t>
      </w:r>
      <w:r w:rsidR="00CB5314">
        <w:t>.</w:t>
      </w:r>
    </w:p>
    <w:p w14:paraId="5A990901" w14:textId="3833F011" w:rsidR="008B7DAA" w:rsidRPr="008B7DAA" w:rsidRDefault="008B7DAA" w:rsidP="008B7DAA">
      <w:pPr>
        <w:pStyle w:val="Heading3"/>
      </w:pPr>
      <w:bookmarkStart w:id="3" w:name="_Toc60428135"/>
      <w:r>
        <w:t>PlayerHoc</w:t>
      </w:r>
      <w:bookmarkEnd w:id="3"/>
    </w:p>
    <w:p w14:paraId="44A9401F" w14:textId="00667974" w:rsidR="008B7DAA" w:rsidRDefault="00702CBA" w:rsidP="008B7DAA">
      <w:r>
        <w:t>The “</w:t>
      </w:r>
      <w:r w:rsidR="00712542">
        <w:t>p</w:t>
      </w:r>
      <w:r>
        <w:t xml:space="preserve">layerHoc” is a class which focuses on displaying the buttons which skip to a new song, to a previous song, pause a song, play a song and manipulate the songs duration bar. </w:t>
      </w:r>
      <w:r w:rsidR="00494973">
        <w:t xml:space="preserve">This class uses props which contain the </w:t>
      </w:r>
      <w:r w:rsidR="00AE0BE6">
        <w:t>current song</w:t>
      </w:r>
      <w:r w:rsidR="00494973">
        <w:t xml:space="preserve">, </w:t>
      </w:r>
      <w:r w:rsidR="00AE0BE6">
        <w:t>its duration length</w:t>
      </w:r>
      <w:r w:rsidR="00494973">
        <w:t xml:space="preserve">, </w:t>
      </w:r>
      <w:r w:rsidR="00712542">
        <w:t>title,</w:t>
      </w:r>
      <w:r w:rsidR="00494973">
        <w:t xml:space="preserve"> and artist</w:t>
      </w:r>
      <w:r w:rsidR="00AE0BE6">
        <w:t xml:space="preserve"> along with </w:t>
      </w:r>
      <w:r w:rsidR="003A4E52">
        <w:t>whether</w:t>
      </w:r>
      <w:r w:rsidR="00AE0BE6">
        <w:t xml:space="preserve"> the song is playing currently.</w:t>
      </w:r>
    </w:p>
    <w:p w14:paraId="3201DC70" w14:textId="2EB3E106" w:rsidR="007A2C69" w:rsidRPr="008B7DAA" w:rsidRDefault="007A2C69" w:rsidP="007A2C69">
      <w:pPr>
        <w:pStyle w:val="Heading3"/>
      </w:pPr>
      <w:bookmarkStart w:id="4" w:name="_Toc60428136"/>
      <w:r>
        <w:t>StatusHoc</w:t>
      </w:r>
      <w:bookmarkEnd w:id="4"/>
    </w:p>
    <w:p w14:paraId="598081D6" w14:textId="7F6C261F" w:rsidR="007A2C69" w:rsidRDefault="00712542" w:rsidP="008B7DAA">
      <w:r>
        <w:t>The “statusHoc” is similar to the “playerHoc”</w:t>
      </w:r>
      <w:r w:rsidR="003A4E52">
        <w:t xml:space="preserve"> however it focuses on the song being</w:t>
      </w:r>
      <w:r w:rsidR="006A59D8">
        <w:t xml:space="preserve"> </w:t>
      </w:r>
      <w:r w:rsidR="003A4E52">
        <w:t>able to play through the play/pause button.</w:t>
      </w:r>
      <w:r w:rsidR="00914741">
        <w:t xml:space="preserve"> It uses the songs URI, and whether it’s playing or not to retrieve information about the track and if it’s currently playing.</w:t>
      </w:r>
    </w:p>
    <w:p w14:paraId="6DB8943E" w14:textId="5B0A508B" w:rsidR="007A2C69" w:rsidRPr="008B7DAA" w:rsidRDefault="00274C75" w:rsidP="007A2C69">
      <w:pPr>
        <w:pStyle w:val="Heading3"/>
      </w:pPr>
      <w:bookmarkStart w:id="5" w:name="_Toc60428137"/>
      <w:r>
        <w:t>UiHo</w:t>
      </w:r>
      <w:r w:rsidR="007A2C69">
        <w:t>c</w:t>
      </w:r>
      <w:bookmarkEnd w:id="5"/>
    </w:p>
    <w:p w14:paraId="215FA7E4" w14:textId="4506CA06" w:rsidR="007A2C69" w:rsidRDefault="003F596B" w:rsidP="008B7DAA">
      <w:r>
        <w:t xml:space="preserve">The “uiHoc” is used </w:t>
      </w:r>
      <w:r w:rsidR="00DB430F">
        <w:t xml:space="preserve">to compose </w:t>
      </w:r>
      <w:r>
        <w:t xml:space="preserve">the props </w:t>
      </w:r>
      <w:r w:rsidR="005578FD">
        <w:t>together.</w:t>
      </w:r>
    </w:p>
    <w:p w14:paraId="2591A50F" w14:textId="04B1607A" w:rsidR="007F3870" w:rsidRDefault="00B20E6D" w:rsidP="00B24D0F">
      <w:pPr>
        <w:pStyle w:val="Heading2"/>
      </w:pPr>
      <w:bookmarkStart w:id="6" w:name="_Toc60428138"/>
      <w:r>
        <w:t>playBox</w:t>
      </w:r>
      <w:bookmarkEnd w:id="6"/>
    </w:p>
    <w:p w14:paraId="23CEE0E5" w14:textId="1E03D9CE" w:rsidR="00B24D0F" w:rsidRDefault="005B0741" w:rsidP="00B24D0F">
      <w:r>
        <w:t>The “playBox” contains a son</w:t>
      </w:r>
      <w:r w:rsidR="00DB430F">
        <w:t xml:space="preserve">g player which is </w:t>
      </w:r>
      <w:r w:rsidR="00B134D6">
        <w:t>displayed to the user, providingthe user with the buttons in which they can manipulate songs.</w:t>
      </w:r>
    </w:p>
    <w:p w14:paraId="24626CB7" w14:textId="7C1619A5" w:rsidR="006C2F08" w:rsidRPr="006C2F08" w:rsidRDefault="008A0C3B" w:rsidP="006C2F08">
      <w:pPr>
        <w:pStyle w:val="Heading2"/>
      </w:pPr>
      <w:bookmarkStart w:id="7" w:name="_Toc60428139"/>
      <w:r>
        <w:t>playBx</w:t>
      </w:r>
      <w:r w:rsidR="006C2F08">
        <w:t>/components</w:t>
      </w:r>
      <w:bookmarkEnd w:id="7"/>
    </w:p>
    <w:p w14:paraId="535BD9CE" w14:textId="75B3D16B" w:rsidR="006C2F08" w:rsidRDefault="000A7673" w:rsidP="009A6F71">
      <w:pPr>
        <w:pStyle w:val="Heading3"/>
      </w:pPr>
      <w:bookmarkStart w:id="8" w:name="_Toc60428140"/>
      <w:r>
        <w:t>controlB</w:t>
      </w:r>
      <w:r w:rsidR="00AB4142">
        <w:t>uttons.jsx</w:t>
      </w:r>
      <w:bookmarkEnd w:id="8"/>
    </w:p>
    <w:p w14:paraId="46988105" w14:textId="395151F4" w:rsidR="009A6F71" w:rsidRDefault="009A6F71" w:rsidP="009A6F71">
      <w:r>
        <w:t>This designs the props</w:t>
      </w:r>
      <w:r w:rsidR="007D2E86">
        <w:t>(buttons)</w:t>
      </w:r>
      <w:r>
        <w:t xml:space="preserve"> to which they look </w:t>
      </w:r>
      <w:r w:rsidR="007D2E86">
        <w:t>normalised</w:t>
      </w:r>
      <w:r>
        <w:t xml:space="preserve"> and </w:t>
      </w:r>
      <w:r w:rsidR="007A73B9">
        <w:t>do not</w:t>
      </w:r>
      <w:r>
        <w:t xml:space="preserve"> stand out to the style of the app</w:t>
      </w:r>
      <w:r w:rsidR="00F95C61">
        <w:t xml:space="preserve">, whilst also </w:t>
      </w:r>
      <w:r w:rsidR="001A7B4B">
        <w:t>providing</w:t>
      </w:r>
      <w:r w:rsidR="00103DCC">
        <w:t xml:space="preserve"> </w:t>
      </w:r>
      <w:r w:rsidR="00F95C61">
        <w:t xml:space="preserve">them to be clicked on with the </w:t>
      </w:r>
      <w:r w:rsidR="00791818">
        <w:t>“</w:t>
      </w:r>
      <w:r w:rsidR="00F95C61">
        <w:t>onClick</w:t>
      </w:r>
      <w:r w:rsidR="00791818">
        <w:t>”</w:t>
      </w:r>
      <w:r w:rsidR="00490098">
        <w:t xml:space="preserve"> javascript</w:t>
      </w:r>
      <w:r w:rsidR="00F95C61">
        <w:t xml:space="preserve"> function.</w:t>
      </w:r>
    </w:p>
    <w:p w14:paraId="737F6DC0" w14:textId="27379DC4" w:rsidR="00490098" w:rsidRDefault="00910B12" w:rsidP="00554CB3">
      <w:pPr>
        <w:pStyle w:val="Heading3"/>
      </w:pPr>
      <w:bookmarkStart w:id="9" w:name="_Toc60428141"/>
      <w:r>
        <w:t>Details.js</w:t>
      </w:r>
      <w:r w:rsidR="009D4451">
        <w:t>x</w:t>
      </w:r>
      <w:bookmarkEnd w:id="9"/>
    </w:p>
    <w:p w14:paraId="1BAC2B31" w14:textId="42CE653A" w:rsidR="00372E41" w:rsidRDefault="0059084C" w:rsidP="00372E41">
      <w:r>
        <w:t>Displays the details with specific limitations. For</w:t>
      </w:r>
      <w:r w:rsidR="00945044">
        <w:t xml:space="preserve"> </w:t>
      </w:r>
      <w:r w:rsidR="00884F25">
        <w:t>instance,</w:t>
      </w:r>
      <w:r>
        <w:t xml:space="preserve"> the songs name length, or the artists length, keeping it tidy and minimalised</w:t>
      </w:r>
      <w:r w:rsidR="00884F25">
        <w:t xml:space="preserve"> so if a song has a long title it </w:t>
      </w:r>
      <w:r w:rsidR="00197597">
        <w:t>does not</w:t>
      </w:r>
      <w:r w:rsidR="00884F25">
        <w:t xml:space="preserve"> fill up the whole screen and is in fact cut off</w:t>
      </w:r>
      <w:r>
        <w:t>. This also holds some css</w:t>
      </w:r>
      <w:r w:rsidR="002F3FD9">
        <w:t xml:space="preserve"> </w:t>
      </w:r>
      <w:r>
        <w:t>(cascading style sheet</w:t>
      </w:r>
      <w:r w:rsidR="002F3FD9">
        <w:t xml:space="preserve"> code</w:t>
      </w:r>
      <w:r>
        <w:t xml:space="preserve">) for the </w:t>
      </w:r>
      <w:r w:rsidR="00BD3970">
        <w:t xml:space="preserve">artist’s </w:t>
      </w:r>
      <w:r w:rsidR="004E0B27">
        <w:t>name, album</w:t>
      </w:r>
      <w:r w:rsidR="00BD3970">
        <w:t xml:space="preserve"> title and the songs name, though this css is limited, </w:t>
      </w:r>
      <w:r w:rsidR="00197597">
        <w:t>it is only</w:t>
      </w:r>
      <w:r w:rsidR="00BD3970">
        <w:t xml:space="preserve"> the font size and colour. </w:t>
      </w:r>
    </w:p>
    <w:p w14:paraId="668F9E0A" w14:textId="1A9E5C0F" w:rsidR="00FB03A8" w:rsidRDefault="00FB03A8" w:rsidP="00C56735">
      <w:pPr>
        <w:pStyle w:val="Heading3"/>
      </w:pPr>
      <w:bookmarkStart w:id="10" w:name="_Toc60428142"/>
      <w:r>
        <w:t>durationMs.jsx</w:t>
      </w:r>
      <w:bookmarkEnd w:id="10"/>
    </w:p>
    <w:p w14:paraId="483E5EA0" w14:textId="6E7C3CC6" w:rsidR="00C56735" w:rsidRDefault="00D84599" w:rsidP="00C56735">
      <w:r>
        <w:t xml:space="preserve">This is the bar seen whilst the music </w:t>
      </w:r>
      <w:r w:rsidR="00E63B26">
        <w:t>plays,</w:t>
      </w:r>
      <w:r>
        <w:t xml:space="preserve"> and the </w:t>
      </w:r>
      <w:r w:rsidR="00B64090">
        <w:t>second’s</w:t>
      </w:r>
      <w:r>
        <w:t xml:space="preserve"> </w:t>
      </w:r>
      <w:r w:rsidR="00E63B26">
        <w:t>count</w:t>
      </w:r>
      <w:r>
        <w:t xml:space="preserve">. It also contains css in which displays clicking on the bar, the bar </w:t>
      </w:r>
      <w:r w:rsidR="00E63B26">
        <w:t>highlighting, the</w:t>
      </w:r>
      <w:r>
        <w:t xml:space="preserve"> progress of where the bars position is</w:t>
      </w:r>
      <w:r w:rsidR="003D059B">
        <w:t xml:space="preserve">, the time and lastly the design </w:t>
      </w:r>
      <w:r w:rsidR="00E63B26">
        <w:t>of it</w:t>
      </w:r>
      <w:r w:rsidR="003D059B">
        <w:t>.</w:t>
      </w:r>
    </w:p>
    <w:p w14:paraId="2F345EF5" w14:textId="4F9EC0DA" w:rsidR="00197597" w:rsidRDefault="006D4A56" w:rsidP="00181015">
      <w:pPr>
        <w:pStyle w:val="Heading3"/>
      </w:pPr>
      <w:bookmarkStart w:id="11" w:name="_Toc60428143"/>
      <w:r>
        <w:t>songsControl.jsx</w:t>
      </w:r>
      <w:bookmarkEnd w:id="11"/>
    </w:p>
    <w:p w14:paraId="185938D3" w14:textId="2EBF304A" w:rsidR="006D4A56" w:rsidRDefault="00181015" w:rsidP="00C56735">
      <w:r>
        <w:t>The buttons icons for playing and pausing the song, to go back to a previous song or to go forward to another song.</w:t>
      </w:r>
      <w:r w:rsidR="00EE1467">
        <w:t xml:space="preserve"> This is where the icons are placed on specific buttons (play,pause,skip,previous).</w:t>
      </w:r>
    </w:p>
    <w:p w14:paraId="77AC43B9" w14:textId="7D562055" w:rsidR="001862D4" w:rsidRDefault="001862D4" w:rsidP="00C56735"/>
    <w:p w14:paraId="6C2357AF" w14:textId="3122ABBA" w:rsidR="007109AA" w:rsidRDefault="007109AA" w:rsidP="007109AA">
      <w:pPr>
        <w:pStyle w:val="Heading2"/>
      </w:pPr>
      <w:bookmarkStart w:id="12" w:name="_Toc60428144"/>
      <w:r>
        <w:lastRenderedPageBreak/>
        <w:t>playBx</w:t>
      </w:r>
      <w:bookmarkEnd w:id="12"/>
    </w:p>
    <w:p w14:paraId="1A22D245" w14:textId="28F1CF37" w:rsidR="007109AA" w:rsidRDefault="007109AA" w:rsidP="00DE0A73">
      <w:pPr>
        <w:pStyle w:val="Heading3"/>
      </w:pPr>
      <w:bookmarkStart w:id="13" w:name="_Toc60428145"/>
      <w:r>
        <w:t>playBx.jsx</w:t>
      </w:r>
      <w:bookmarkEnd w:id="13"/>
    </w:p>
    <w:p w14:paraId="6EFE5A92" w14:textId="009AC84D" w:rsidR="00F760AC" w:rsidRDefault="00C43EDB" w:rsidP="00C43EDB">
      <w:r>
        <w:t xml:space="preserve">This is the </w:t>
      </w:r>
      <w:r w:rsidR="00576D22">
        <w:t>class,</w:t>
      </w:r>
      <w:r>
        <w:t xml:space="preserve"> which is responsible for displaying the artists name, songs name, album artists and lastly the durationMs</w:t>
      </w:r>
      <w:r w:rsidR="000D342D">
        <w:t xml:space="preserve"> (which is the length of the song which is going by in seconds).</w:t>
      </w:r>
      <w:r w:rsidR="00E541A4">
        <w:t xml:space="preserve"> The css file can be found i</w:t>
      </w:r>
      <w:r w:rsidR="00F760AC">
        <w:t xml:space="preserve">n a separate file called playBx.css. </w:t>
      </w:r>
    </w:p>
    <w:p w14:paraId="2658A5CF" w14:textId="77777777" w:rsidR="00137715" w:rsidRPr="00C43EDB" w:rsidRDefault="00137715" w:rsidP="00C43EDB"/>
    <w:p w14:paraId="4E95369F" w14:textId="31DDC207" w:rsidR="00483DE2" w:rsidRDefault="00483DE2" w:rsidP="00483DE2">
      <w:pPr>
        <w:pStyle w:val="Heading2"/>
      </w:pPr>
      <w:bookmarkStart w:id="14" w:name="_Toc60428146"/>
      <w:r>
        <w:t>Spotify</w:t>
      </w:r>
      <w:bookmarkEnd w:id="14"/>
    </w:p>
    <w:p w14:paraId="2369597E" w14:textId="29F2ABD2" w:rsidR="00137715" w:rsidRDefault="00137715" w:rsidP="0064641B">
      <w:pPr>
        <w:pStyle w:val="Heading3"/>
      </w:pPr>
      <w:bookmarkStart w:id="15" w:name="_Toc60428147"/>
      <w:r>
        <w:t>webPlayback.jsx</w:t>
      </w:r>
      <w:bookmarkEnd w:id="15"/>
    </w:p>
    <w:p w14:paraId="71709DAE" w14:textId="44A6BFED" w:rsidR="00137715" w:rsidRPr="00137715" w:rsidRDefault="0064641B" w:rsidP="00137715">
      <w:r>
        <w:t xml:space="preserve">This focuses on the SDK, playing device, current state and errors which identify if the user which is connected has successfully connected or if there is a problem with the SDK, </w:t>
      </w:r>
      <w:r w:rsidR="00D22FE2">
        <w:t>authorization,</w:t>
      </w:r>
      <w:r w:rsidR="003355D1">
        <w:t xml:space="preserve"> and the </w:t>
      </w:r>
      <w:r>
        <w:t>device</w:t>
      </w:r>
      <w:r w:rsidR="003F6DE3">
        <w:t>.</w:t>
      </w:r>
    </w:p>
    <w:p w14:paraId="7BD7FC47" w14:textId="20B4587C" w:rsidR="00483DE2" w:rsidRDefault="00483DE2" w:rsidP="00483DE2">
      <w:pPr>
        <w:pStyle w:val="Heading2"/>
      </w:pPr>
      <w:bookmarkStart w:id="16" w:name="_Toc60428148"/>
      <w:r>
        <w:t>TopBar</w:t>
      </w:r>
      <w:bookmarkEnd w:id="16"/>
    </w:p>
    <w:p w14:paraId="41B36384" w14:textId="547D8B07" w:rsidR="00B52019" w:rsidRDefault="00B52019" w:rsidP="00D940CA">
      <w:pPr>
        <w:pStyle w:val="Heading3"/>
      </w:pPr>
      <w:bookmarkStart w:id="17" w:name="_Toc60428149"/>
      <w:r>
        <w:t>Top.jsx</w:t>
      </w:r>
      <w:bookmarkEnd w:id="17"/>
    </w:p>
    <w:p w14:paraId="6F4B6FDF" w14:textId="508F9464" w:rsidR="00D940CA" w:rsidRPr="00D940CA" w:rsidRDefault="00F77A54" w:rsidP="00D940CA">
      <w:r>
        <w:t xml:space="preserve">Displays the users Spotify username and their </w:t>
      </w:r>
      <w:r w:rsidR="00AD0796">
        <w:t>display image</w:t>
      </w:r>
      <w:r>
        <w:t xml:space="preserve"> (as of December 2020, </w:t>
      </w:r>
      <w:r w:rsidR="00F814B5">
        <w:t>it is</w:t>
      </w:r>
      <w:r>
        <w:t xml:space="preserve"> running on component</w:t>
      </w:r>
      <w:r w:rsidR="009F45CE">
        <w:t>D</w:t>
      </w:r>
      <w:r>
        <w:t>idUpdate,</w:t>
      </w:r>
      <w:r w:rsidR="009F45CE">
        <w:t xml:space="preserve"> </w:t>
      </w:r>
      <w:r>
        <w:t>which constantly refreshes and causes Spotify</w:t>
      </w:r>
      <w:r w:rsidR="00A30109">
        <w:t xml:space="preserve"> cut out authorization due to </w:t>
      </w:r>
      <w:r w:rsidR="00BA4F3A">
        <w:t>Spotify</w:t>
      </w:r>
      <w:r w:rsidR="00A30109">
        <w:t xml:space="preserve"> limits on how many requests can be sent. A fix is in the works).</w:t>
      </w:r>
    </w:p>
    <w:p w14:paraId="7675A94B" w14:textId="4C1DC728" w:rsidR="00880483" w:rsidRDefault="00880483" w:rsidP="00880483">
      <w:pPr>
        <w:pStyle w:val="Heading2"/>
      </w:pPr>
      <w:bookmarkStart w:id="18" w:name="_Toc60428150"/>
      <w:r>
        <w:t>TrackCover</w:t>
      </w:r>
      <w:bookmarkEnd w:id="18"/>
    </w:p>
    <w:p w14:paraId="2D6E1E20" w14:textId="0EB95984" w:rsidR="00D22FE2" w:rsidRDefault="00D22FE2" w:rsidP="003B34AD">
      <w:pPr>
        <w:pStyle w:val="Heading3"/>
      </w:pPr>
      <w:bookmarkStart w:id="19" w:name="_Toc60428151"/>
      <w:r>
        <w:t>trackCover.jsx</w:t>
      </w:r>
      <w:bookmarkEnd w:id="19"/>
    </w:p>
    <w:p w14:paraId="77ABC2DD" w14:textId="58E233AD" w:rsidR="003B34AD" w:rsidRPr="003B34AD" w:rsidRDefault="000D3BAA" w:rsidP="003B34AD">
      <w:r>
        <w:t>The albums art cover of said current song.</w:t>
      </w:r>
      <w:r w:rsidR="0040317A">
        <w:t xml:space="preserve"> If the song is not apart of any album, it’ll just display the song’s art cover.</w:t>
      </w:r>
    </w:p>
    <w:p w14:paraId="46E271C1" w14:textId="24BBFA37" w:rsidR="00880483" w:rsidRDefault="00880483" w:rsidP="001E498A">
      <w:pPr>
        <w:pStyle w:val="Heading2"/>
      </w:pPr>
      <w:bookmarkStart w:id="20" w:name="_Toc60428152"/>
      <w:r w:rsidRPr="001E498A">
        <w:t>TrackTable</w:t>
      </w:r>
      <w:bookmarkEnd w:id="20"/>
    </w:p>
    <w:p w14:paraId="5A7AD656" w14:textId="479E92E0" w:rsidR="002F4A2F" w:rsidRDefault="002F4A2F" w:rsidP="00DD6A2F">
      <w:pPr>
        <w:pStyle w:val="Heading3"/>
      </w:pPr>
      <w:bookmarkStart w:id="21" w:name="_Toc60428153"/>
      <w:r>
        <w:t>queueButton</w:t>
      </w:r>
      <w:r w:rsidR="004B2271">
        <w:t>.jsx</w:t>
      </w:r>
      <w:bookmarkEnd w:id="21"/>
    </w:p>
    <w:p w14:paraId="2975718B" w14:textId="2651A50F" w:rsidR="003C3DEF" w:rsidRPr="003C3DEF" w:rsidRDefault="003C3DEF" w:rsidP="003C3DEF">
      <w:r>
        <w:t xml:space="preserve">This class focuses on queueing tracks to the </w:t>
      </w:r>
      <w:r w:rsidR="00843173">
        <w:t>user’s</w:t>
      </w:r>
      <w:r>
        <w:t xml:space="preserve"> queue list. It uses the data from the trackTable which is shown to the host of their </w:t>
      </w:r>
      <w:r w:rsidR="00843173">
        <w:t>topmost</w:t>
      </w:r>
      <w:r>
        <w:t xml:space="preserve"> listened songs, to which they can queue the track into their queue list.</w:t>
      </w:r>
    </w:p>
    <w:p w14:paraId="782FA921" w14:textId="4FCCB0C5" w:rsidR="00DD6A2F" w:rsidRDefault="00DD6A2F" w:rsidP="003C3DEF">
      <w:pPr>
        <w:pStyle w:val="Heading3"/>
      </w:pPr>
      <w:bookmarkStart w:id="22" w:name="_Toc60428154"/>
      <w:r>
        <w:t>trackTable.jsx</w:t>
      </w:r>
      <w:bookmarkEnd w:id="22"/>
    </w:p>
    <w:p w14:paraId="7AA65E2A" w14:textId="203A24A9" w:rsidR="00843173" w:rsidRPr="00843173" w:rsidRDefault="001E5EE8" w:rsidP="00843173">
      <w:r>
        <w:t>Contains the track table in which displays the user’s (hosts) top tracks.</w:t>
      </w:r>
    </w:p>
    <w:p w14:paraId="7A6D585F" w14:textId="442FA2C9" w:rsidR="00880483" w:rsidRDefault="00880483" w:rsidP="001E498A">
      <w:pPr>
        <w:pStyle w:val="Heading2"/>
      </w:pPr>
      <w:bookmarkStart w:id="23" w:name="_Toc60428155"/>
      <w:r>
        <w:t>UserDetails</w:t>
      </w:r>
      <w:bookmarkEnd w:id="23"/>
    </w:p>
    <w:p w14:paraId="7284CC30" w14:textId="00383DCE" w:rsidR="003F37BB" w:rsidRDefault="00591509" w:rsidP="009164EF">
      <w:pPr>
        <w:pStyle w:val="Heading3"/>
      </w:pPr>
      <w:bookmarkStart w:id="24" w:name="_Toc60428156"/>
      <w:r>
        <w:t>userDetails.jsx</w:t>
      </w:r>
      <w:bookmarkEnd w:id="24"/>
    </w:p>
    <w:p w14:paraId="3513B88A" w14:textId="71ED7189" w:rsidR="00494C06" w:rsidRPr="009164EF" w:rsidRDefault="009164EF" w:rsidP="009164EF">
      <w:r>
        <w:t>Displays who the host is currently logged in as, displaying username and the display name. (You may see several different versions of these or similar classes, this is due to an authentication error currently at hand</w:t>
      </w:r>
      <w:r w:rsidR="00256005">
        <w:t>. This will be fixed soon</w:t>
      </w:r>
      <w:r>
        <w:t>).</w:t>
      </w:r>
    </w:p>
    <w:p w14:paraId="6220B98E" w14:textId="683FB989" w:rsidR="003F37BB" w:rsidRDefault="003F37BB" w:rsidP="003F37BB">
      <w:pPr>
        <w:pStyle w:val="Heading1"/>
      </w:pPr>
      <w:bookmarkStart w:id="25" w:name="_Toc60428157"/>
      <w:r>
        <w:t>Client/src/containers</w:t>
      </w:r>
      <w:bookmarkEnd w:id="25"/>
    </w:p>
    <w:p w14:paraId="6FBD98EE" w14:textId="509B5D0D" w:rsidR="003F37BB" w:rsidRDefault="00E81D8A" w:rsidP="00E81D8A">
      <w:pPr>
        <w:pStyle w:val="Heading2"/>
      </w:pPr>
      <w:bookmarkStart w:id="26" w:name="_Toc60428158"/>
      <w:r>
        <w:t>currPlaying</w:t>
      </w:r>
      <w:bookmarkEnd w:id="26"/>
    </w:p>
    <w:p w14:paraId="734D8A2B" w14:textId="69940CAC" w:rsidR="00494C06" w:rsidRDefault="00494C06" w:rsidP="00083BEC">
      <w:pPr>
        <w:pStyle w:val="Heading3"/>
      </w:pPr>
      <w:bookmarkStart w:id="27" w:name="_Toc60428159"/>
      <w:r>
        <w:t>currPlaying.jsx</w:t>
      </w:r>
      <w:bookmarkEnd w:id="27"/>
    </w:p>
    <w:p w14:paraId="6FB70ADB" w14:textId="6D724A68" w:rsidR="00083BEC" w:rsidRPr="00083BEC" w:rsidRDefault="00083BEC" w:rsidP="00083BEC">
      <w:r>
        <w:t>Displays the currently playing song, which uses the props from previous classes which hold the album art, track name and artist.</w:t>
      </w:r>
    </w:p>
    <w:p w14:paraId="5396801C" w14:textId="15FE0C11" w:rsidR="00E81D8A" w:rsidRDefault="00E81D8A" w:rsidP="00E81D8A">
      <w:pPr>
        <w:pStyle w:val="Heading2"/>
      </w:pPr>
      <w:bookmarkStart w:id="28" w:name="_Toc60428160"/>
      <w:r>
        <w:lastRenderedPageBreak/>
        <w:t>mainSection</w:t>
      </w:r>
      <w:bookmarkEnd w:id="28"/>
    </w:p>
    <w:p w14:paraId="4E21B161" w14:textId="7F236B31" w:rsidR="0068044E" w:rsidRPr="0068044E" w:rsidRDefault="0068044E" w:rsidP="004D328F">
      <w:pPr>
        <w:pStyle w:val="Heading3"/>
      </w:pPr>
      <w:bookmarkStart w:id="29" w:name="_Toc60428161"/>
      <w:r>
        <w:t>mainSection.jsx</w:t>
      </w:r>
      <w:bookmarkEnd w:id="29"/>
    </w:p>
    <w:p w14:paraId="5E74B0E5" w14:textId="7D229B86" w:rsidR="00416257" w:rsidRDefault="0068044E" w:rsidP="00416257">
      <w:r>
        <w:t xml:space="preserve">This class is </w:t>
      </w:r>
      <w:r w:rsidR="001E1813">
        <w:t>called in the main room files</w:t>
      </w:r>
      <w:r>
        <w:t xml:space="preserve"> to display </w:t>
      </w:r>
      <w:r w:rsidR="001E1813">
        <w:t>the username and display image (as stated, currently in the works)</w:t>
      </w:r>
      <w:r w:rsidR="00766787">
        <w:t xml:space="preserve"> and the buttons. The buttons are composed in &lt;playBox/&gt; and the username and display image in &lt;Top/&gt;</w:t>
      </w:r>
      <w:r w:rsidR="009454E1">
        <w:t>.</w:t>
      </w:r>
    </w:p>
    <w:p w14:paraId="1E4B6F1C" w14:textId="291B298C" w:rsidR="00416257" w:rsidRDefault="00416257" w:rsidP="00775022">
      <w:pPr>
        <w:pStyle w:val="Heading1"/>
      </w:pPr>
      <w:bookmarkStart w:id="30" w:name="_Toc60428162"/>
      <w:r>
        <w:t>Client/src/dataHandler</w:t>
      </w:r>
      <w:bookmarkEnd w:id="30"/>
    </w:p>
    <w:p w14:paraId="1215AC70" w14:textId="365289F9" w:rsidR="00DC5E61" w:rsidRDefault="00775022" w:rsidP="00775022">
      <w:pPr>
        <w:pStyle w:val="Heading2"/>
      </w:pPr>
      <w:bookmarkStart w:id="31" w:name="_Toc60428163"/>
      <w:r>
        <w:t>Store/actions</w:t>
      </w:r>
      <w:bookmarkEnd w:id="31"/>
    </w:p>
    <w:p w14:paraId="1783F5F8" w14:textId="414561B7" w:rsidR="008524E9" w:rsidRPr="008524E9" w:rsidRDefault="008524E9" w:rsidP="008524E9">
      <w:r>
        <w:t>Actions carry information from the current application to store.</w:t>
      </w:r>
      <w:r w:rsidR="007651CD">
        <w:t xml:space="preserve"> This comes in hand with reducers, in which reducers use the actions to determine an applications state change.</w:t>
      </w:r>
    </w:p>
    <w:p w14:paraId="6E5FED3E" w14:textId="764463EB" w:rsidR="00775022" w:rsidRDefault="00775022" w:rsidP="00933AD3">
      <w:pPr>
        <w:pStyle w:val="Heading3"/>
      </w:pPr>
      <w:bookmarkStart w:id="32" w:name="_Toc60428164"/>
      <w:r>
        <w:t>Axios.js</w:t>
      </w:r>
      <w:bookmarkEnd w:id="32"/>
    </w:p>
    <w:p w14:paraId="38BA2DAD" w14:textId="3418B6A5" w:rsidR="0028765F" w:rsidRPr="0028765F" w:rsidRDefault="0028765F" w:rsidP="0028765F">
      <w:r>
        <w:t xml:space="preserve">Axios base instance set up which defines a URL </w:t>
      </w:r>
      <w:r w:rsidR="00207724">
        <w:t>and headers as configuration elements.</w:t>
      </w:r>
    </w:p>
    <w:p w14:paraId="44D0511E" w14:textId="41B39719" w:rsidR="00775022" w:rsidRDefault="00775022" w:rsidP="00933AD3">
      <w:pPr>
        <w:pStyle w:val="Heading3"/>
      </w:pPr>
      <w:bookmarkStart w:id="33" w:name="_Toc60428165"/>
      <w:r>
        <w:t>libraryActions</w:t>
      </w:r>
      <w:r w:rsidR="002C07E8">
        <w:t>.js</w:t>
      </w:r>
      <w:bookmarkEnd w:id="33"/>
    </w:p>
    <w:p w14:paraId="21B86D1B" w14:textId="1C247216" w:rsidR="008524E9" w:rsidRPr="008524E9" w:rsidRDefault="00F22049" w:rsidP="008524E9">
      <w:r>
        <w:t>This consists of contant</w:t>
      </w:r>
      <w:r w:rsidR="00417BAD">
        <w:t xml:space="preserve"> (const)</w:t>
      </w:r>
      <w:r>
        <w:t xml:space="preserve"> where the variables values do not change.</w:t>
      </w:r>
      <w:r w:rsidR="00404CB0">
        <w:t xml:space="preserve"> We use Axios here to retrieve the data from Spotify.</w:t>
      </w:r>
      <w:r w:rsidR="004F0CFB">
        <w:t xml:space="preserve"> It </w:t>
      </w:r>
      <w:r w:rsidR="00273E84">
        <w:t>retrieves the current song.</w:t>
      </w:r>
    </w:p>
    <w:p w14:paraId="36CDA679" w14:textId="631F09B6" w:rsidR="00775022" w:rsidRDefault="00775022" w:rsidP="00933AD3">
      <w:pPr>
        <w:pStyle w:val="Heading3"/>
      </w:pPr>
      <w:bookmarkStart w:id="34" w:name="_Toc60428166"/>
      <w:r>
        <w:t>spotify.js</w:t>
      </w:r>
      <w:bookmarkEnd w:id="34"/>
    </w:p>
    <w:p w14:paraId="38C4749E" w14:textId="79735010" w:rsidR="00933AD3" w:rsidRDefault="00417BAD" w:rsidP="00933AD3">
      <w:r>
        <w:t xml:space="preserve">This </w:t>
      </w:r>
      <w:r w:rsidR="00305FE4">
        <w:t>consists of const’s with use axios to retrieve data from Spotify, such as nextSong, previousSong</w:t>
      </w:r>
      <w:r w:rsidR="00787D24">
        <w:t>, playTracks, setActiveDevice, setToken</w:t>
      </w:r>
      <w:r w:rsidR="00337E56">
        <w:t xml:space="preserve"> and fetchUser.</w:t>
      </w:r>
    </w:p>
    <w:p w14:paraId="09D82564" w14:textId="6C507F99" w:rsidR="00933AD3" w:rsidRDefault="00933AD3" w:rsidP="00933AD3">
      <w:pPr>
        <w:pStyle w:val="Heading2"/>
      </w:pPr>
      <w:bookmarkStart w:id="35" w:name="_Toc60428167"/>
      <w:r>
        <w:t>store/reducers</w:t>
      </w:r>
      <w:bookmarkEnd w:id="35"/>
    </w:p>
    <w:p w14:paraId="673C0FE2" w14:textId="2A87CA3D" w:rsidR="00C057BA" w:rsidRPr="00C057BA" w:rsidRDefault="002D66E3" w:rsidP="00C057BA">
      <w:r>
        <w:t>As mentioned previously, a reducer is a function which determines changes to an applications state.</w:t>
      </w:r>
    </w:p>
    <w:p w14:paraId="396077D2" w14:textId="61780E05" w:rsidR="00933AD3" w:rsidRDefault="00933AD3" w:rsidP="00C057BA">
      <w:pPr>
        <w:pStyle w:val="Heading3"/>
      </w:pPr>
      <w:bookmarkStart w:id="36" w:name="_Toc60428168"/>
      <w:r>
        <w:t>libraryReducer.js</w:t>
      </w:r>
      <w:bookmarkEnd w:id="36"/>
    </w:p>
    <w:p w14:paraId="55BECF6D" w14:textId="2757346F" w:rsidR="00780313" w:rsidRPr="00780313" w:rsidRDefault="00780313" w:rsidP="00780313">
      <w:r>
        <w:t xml:space="preserve">Currently only holds a </w:t>
      </w:r>
      <w:r w:rsidR="001E672F">
        <w:t>case which uses contains current song to change the data of which song is currently active.</w:t>
      </w:r>
    </w:p>
    <w:p w14:paraId="57D49B5D" w14:textId="7E44FEFC" w:rsidR="005823A9" w:rsidRDefault="00933AD3" w:rsidP="005823A9">
      <w:pPr>
        <w:pStyle w:val="Heading3"/>
      </w:pPr>
      <w:bookmarkStart w:id="37" w:name="_Toc60428169"/>
      <w:r>
        <w:t>playerReducer.js</w:t>
      </w:r>
      <w:bookmarkEnd w:id="37"/>
    </w:p>
    <w:p w14:paraId="37F6F85E" w14:textId="0DCFBAAD" w:rsidR="005823A9" w:rsidRPr="005823A9" w:rsidRDefault="00EA42D6" w:rsidP="005823A9">
      <w:r>
        <w:t>Fetches the current status of whether a song is actively playing.</w:t>
      </w:r>
    </w:p>
    <w:p w14:paraId="14FAAF86" w14:textId="036CEFF8" w:rsidR="00933AD3" w:rsidRDefault="00933AD3" w:rsidP="00A71C9E">
      <w:pPr>
        <w:pStyle w:val="Heading3"/>
      </w:pPr>
      <w:bookmarkStart w:id="38" w:name="_Toc60428170"/>
      <w:r>
        <w:t>rootReducer.js</w:t>
      </w:r>
      <w:bookmarkEnd w:id="38"/>
    </w:p>
    <w:p w14:paraId="053EA14A" w14:textId="558D27ED" w:rsidR="00A71C9E" w:rsidRPr="00A71C9E" w:rsidRDefault="00A71C9E" w:rsidP="00A71C9E">
      <w:r>
        <w:t xml:space="preserve">Combined several reducers as the app is </w:t>
      </w:r>
      <w:r w:rsidR="002A2659">
        <w:t>continuously</w:t>
      </w:r>
      <w:r>
        <w:t xml:space="preserve"> growing and it</w:t>
      </w:r>
      <w:r w:rsidR="00EA318D">
        <w:t xml:space="preserve"> i</w:t>
      </w:r>
      <w:r>
        <w:t>s getting a bit more complex. This reducer focuses on calling every child reducer and gathering the results into one single state object.</w:t>
      </w:r>
    </w:p>
    <w:p w14:paraId="611B900A" w14:textId="3D29975F" w:rsidR="00933AD3" w:rsidRDefault="00933AD3" w:rsidP="007137DF">
      <w:pPr>
        <w:pStyle w:val="Heading3"/>
      </w:pPr>
      <w:bookmarkStart w:id="39" w:name="_Toc60428171"/>
      <w:r>
        <w:t>sessionReducer.js</w:t>
      </w:r>
      <w:bookmarkEnd w:id="39"/>
    </w:p>
    <w:p w14:paraId="7FA0E210" w14:textId="05D936CF" w:rsidR="008C4352" w:rsidRPr="008C4352" w:rsidRDefault="008C4352" w:rsidP="008C4352">
      <w:r>
        <w:t>This reducer is used for updating the current device the user is on, along with verifying it through the token.</w:t>
      </w:r>
    </w:p>
    <w:p w14:paraId="759E5510" w14:textId="23EC0C42" w:rsidR="00933AD3" w:rsidRDefault="00933AD3" w:rsidP="00F4368B">
      <w:pPr>
        <w:pStyle w:val="Heading3"/>
      </w:pPr>
      <w:bookmarkStart w:id="40" w:name="_Toc60428172"/>
      <w:r>
        <w:t>uiReducer.js</w:t>
      </w:r>
      <w:bookmarkEnd w:id="40"/>
    </w:p>
    <w:p w14:paraId="319F0164" w14:textId="7FDA28DE" w:rsidR="00F4368B" w:rsidRPr="00F4368B" w:rsidRDefault="00813EC7" w:rsidP="00F4368B">
      <w:r>
        <w:t xml:space="preserve">Reducer which changes the user interface when it comes to displaying songs, artists, art, display images and so on. </w:t>
      </w:r>
    </w:p>
    <w:p w14:paraId="7A79DA44" w14:textId="631B3093" w:rsidR="00933AD3" w:rsidRDefault="00933AD3" w:rsidP="00F4368B">
      <w:pPr>
        <w:pStyle w:val="Heading3"/>
      </w:pPr>
      <w:bookmarkStart w:id="41" w:name="_Toc60428173"/>
      <w:r>
        <w:t>userReducer.js</w:t>
      </w:r>
      <w:bookmarkEnd w:id="41"/>
    </w:p>
    <w:p w14:paraId="25235224" w14:textId="3E97CADD" w:rsidR="006B24A7" w:rsidRPr="006B24A7" w:rsidRDefault="006B24A7" w:rsidP="006B24A7">
      <w:r>
        <w:t>This reducer focuses on displaying the user’s data, such as the username, display picture and ID. (As stated before, currently going through some issues due to authentication but soon to be fixed.) This returns errors if the user data hasn’t been successfully fetched.</w:t>
      </w:r>
    </w:p>
    <w:p w14:paraId="39F4E8EE" w14:textId="30F6827A" w:rsidR="007928AF" w:rsidRDefault="007928AF" w:rsidP="00775022">
      <w:pPr>
        <w:pStyle w:val="Heading1"/>
      </w:pPr>
      <w:bookmarkStart w:id="42" w:name="_Toc60428174"/>
      <w:r>
        <w:lastRenderedPageBreak/>
        <w:t>Room-service/api/clients</w:t>
      </w:r>
      <w:bookmarkEnd w:id="42"/>
    </w:p>
    <w:p w14:paraId="7BF84621" w14:textId="370064EF" w:rsidR="006376B1" w:rsidRPr="00775022" w:rsidRDefault="006376B1" w:rsidP="00775022">
      <w:pPr>
        <w:pStyle w:val="Heading2"/>
      </w:pPr>
      <w:bookmarkStart w:id="43" w:name="_Toc60428175"/>
      <w:r w:rsidRPr="00775022">
        <w:t>App.js</w:t>
      </w:r>
      <w:bookmarkEnd w:id="43"/>
    </w:p>
    <w:p w14:paraId="347289BF" w14:textId="5905D345" w:rsidR="00DC5E61" w:rsidRPr="00416257" w:rsidRDefault="00747198" w:rsidP="00416257">
      <w:r>
        <w:t>The App.js portrays everything mentioned to the user. It also makes sure the token is caught, and the device is checked. As long as these two work fine, the data should be displayed to the user.</w:t>
      </w:r>
    </w:p>
    <w:sectPr w:rsidR="00DC5E61" w:rsidRPr="00416257" w:rsidSect="00810C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3F"/>
    <w:rsid w:val="00063B63"/>
    <w:rsid w:val="00083BEC"/>
    <w:rsid w:val="00091DC1"/>
    <w:rsid w:val="000A7673"/>
    <w:rsid w:val="000B4C8B"/>
    <w:rsid w:val="000D342D"/>
    <w:rsid w:val="000D3BAA"/>
    <w:rsid w:val="00103DCC"/>
    <w:rsid w:val="00117EE6"/>
    <w:rsid w:val="00137715"/>
    <w:rsid w:val="00181015"/>
    <w:rsid w:val="001862D4"/>
    <w:rsid w:val="00197597"/>
    <w:rsid w:val="001A7B4B"/>
    <w:rsid w:val="001C3E3F"/>
    <w:rsid w:val="001E1813"/>
    <w:rsid w:val="001E498A"/>
    <w:rsid w:val="001E5EE8"/>
    <w:rsid w:val="001E672F"/>
    <w:rsid w:val="00207724"/>
    <w:rsid w:val="00242EC8"/>
    <w:rsid w:val="00256005"/>
    <w:rsid w:val="00273E84"/>
    <w:rsid w:val="00274C75"/>
    <w:rsid w:val="0028765F"/>
    <w:rsid w:val="002A2659"/>
    <w:rsid w:val="002C07E8"/>
    <w:rsid w:val="002D66E3"/>
    <w:rsid w:val="002F3FD9"/>
    <w:rsid w:val="002F4A2F"/>
    <w:rsid w:val="00305FE4"/>
    <w:rsid w:val="00314997"/>
    <w:rsid w:val="003355D1"/>
    <w:rsid w:val="00337E56"/>
    <w:rsid w:val="00372E41"/>
    <w:rsid w:val="00395C89"/>
    <w:rsid w:val="003A113E"/>
    <w:rsid w:val="003A4E52"/>
    <w:rsid w:val="003B34AD"/>
    <w:rsid w:val="003C3DEF"/>
    <w:rsid w:val="003D059B"/>
    <w:rsid w:val="003E1653"/>
    <w:rsid w:val="003F37BB"/>
    <w:rsid w:val="003F596B"/>
    <w:rsid w:val="003F6DE3"/>
    <w:rsid w:val="0040317A"/>
    <w:rsid w:val="00404CB0"/>
    <w:rsid w:val="00416257"/>
    <w:rsid w:val="00417BAD"/>
    <w:rsid w:val="004800F0"/>
    <w:rsid w:val="00483DE2"/>
    <w:rsid w:val="00490098"/>
    <w:rsid w:val="00494973"/>
    <w:rsid w:val="00494C06"/>
    <w:rsid w:val="004B2271"/>
    <w:rsid w:val="004C6E49"/>
    <w:rsid w:val="004D328F"/>
    <w:rsid w:val="004E0B27"/>
    <w:rsid w:val="004F0CFB"/>
    <w:rsid w:val="00527954"/>
    <w:rsid w:val="00554CB3"/>
    <w:rsid w:val="005578FD"/>
    <w:rsid w:val="00576D22"/>
    <w:rsid w:val="005823A9"/>
    <w:rsid w:val="00582898"/>
    <w:rsid w:val="0059084C"/>
    <w:rsid w:val="00591509"/>
    <w:rsid w:val="005B0741"/>
    <w:rsid w:val="006376B1"/>
    <w:rsid w:val="0064641B"/>
    <w:rsid w:val="0068044E"/>
    <w:rsid w:val="006A59D8"/>
    <w:rsid w:val="006B24A7"/>
    <w:rsid w:val="006C28B1"/>
    <w:rsid w:val="006C2F08"/>
    <w:rsid w:val="006C7DCC"/>
    <w:rsid w:val="006D4A56"/>
    <w:rsid w:val="00702CBA"/>
    <w:rsid w:val="007109AA"/>
    <w:rsid w:val="00712542"/>
    <w:rsid w:val="007137DF"/>
    <w:rsid w:val="00747198"/>
    <w:rsid w:val="007651CD"/>
    <w:rsid w:val="00766787"/>
    <w:rsid w:val="00775022"/>
    <w:rsid w:val="00780313"/>
    <w:rsid w:val="00787D24"/>
    <w:rsid w:val="00791818"/>
    <w:rsid w:val="007928AF"/>
    <w:rsid w:val="007A2C69"/>
    <w:rsid w:val="007A73B9"/>
    <w:rsid w:val="007A75E2"/>
    <w:rsid w:val="007D2E86"/>
    <w:rsid w:val="007E6857"/>
    <w:rsid w:val="007F3870"/>
    <w:rsid w:val="00810C6F"/>
    <w:rsid w:val="00813EC7"/>
    <w:rsid w:val="00843173"/>
    <w:rsid w:val="008524E9"/>
    <w:rsid w:val="00864282"/>
    <w:rsid w:val="00880483"/>
    <w:rsid w:val="00884F25"/>
    <w:rsid w:val="008A0C3B"/>
    <w:rsid w:val="008B7DAA"/>
    <w:rsid w:val="008C4352"/>
    <w:rsid w:val="00910B12"/>
    <w:rsid w:val="00914741"/>
    <w:rsid w:val="009164EF"/>
    <w:rsid w:val="00933AD3"/>
    <w:rsid w:val="00945044"/>
    <w:rsid w:val="009454E1"/>
    <w:rsid w:val="0098575A"/>
    <w:rsid w:val="00995E61"/>
    <w:rsid w:val="009A6F71"/>
    <w:rsid w:val="009D4451"/>
    <w:rsid w:val="009D6CC7"/>
    <w:rsid w:val="009F0562"/>
    <w:rsid w:val="009F45CE"/>
    <w:rsid w:val="00A14882"/>
    <w:rsid w:val="00A30109"/>
    <w:rsid w:val="00A5436E"/>
    <w:rsid w:val="00A71C9E"/>
    <w:rsid w:val="00AB4142"/>
    <w:rsid w:val="00AD0796"/>
    <w:rsid w:val="00AE0BE6"/>
    <w:rsid w:val="00B00F44"/>
    <w:rsid w:val="00B100DA"/>
    <w:rsid w:val="00B134D6"/>
    <w:rsid w:val="00B20E6D"/>
    <w:rsid w:val="00B24D0F"/>
    <w:rsid w:val="00B4077B"/>
    <w:rsid w:val="00B52019"/>
    <w:rsid w:val="00B64090"/>
    <w:rsid w:val="00BA4F3A"/>
    <w:rsid w:val="00BD3970"/>
    <w:rsid w:val="00C035A1"/>
    <w:rsid w:val="00C057BA"/>
    <w:rsid w:val="00C43EDB"/>
    <w:rsid w:val="00C56735"/>
    <w:rsid w:val="00CB5314"/>
    <w:rsid w:val="00D14F4F"/>
    <w:rsid w:val="00D22FE2"/>
    <w:rsid w:val="00D84599"/>
    <w:rsid w:val="00D940CA"/>
    <w:rsid w:val="00DB430F"/>
    <w:rsid w:val="00DC5E61"/>
    <w:rsid w:val="00DD6A2F"/>
    <w:rsid w:val="00DE0A73"/>
    <w:rsid w:val="00DF6D2B"/>
    <w:rsid w:val="00E541A4"/>
    <w:rsid w:val="00E63B26"/>
    <w:rsid w:val="00E81D8A"/>
    <w:rsid w:val="00EA318D"/>
    <w:rsid w:val="00EA42D6"/>
    <w:rsid w:val="00EE1467"/>
    <w:rsid w:val="00F22049"/>
    <w:rsid w:val="00F4368B"/>
    <w:rsid w:val="00F760AC"/>
    <w:rsid w:val="00F77A54"/>
    <w:rsid w:val="00F814B5"/>
    <w:rsid w:val="00F957B1"/>
    <w:rsid w:val="00F95C61"/>
    <w:rsid w:val="00FB0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DB7"/>
  <w15:chartTrackingRefBased/>
  <w15:docId w15:val="{DD460CD0-F63B-4FE8-971C-9B64E3C4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C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C6F"/>
    <w:rPr>
      <w:rFonts w:eastAsiaTheme="minorEastAsia"/>
      <w:lang w:val="en-US"/>
    </w:rPr>
  </w:style>
  <w:style w:type="character" w:customStyle="1" w:styleId="Heading1Char">
    <w:name w:val="Heading 1 Char"/>
    <w:basedOn w:val="DefaultParagraphFont"/>
    <w:link w:val="Heading1"/>
    <w:uiPriority w:val="9"/>
    <w:rsid w:val="00A54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36E"/>
    <w:pPr>
      <w:outlineLvl w:val="9"/>
    </w:pPr>
    <w:rPr>
      <w:lang w:val="en-US"/>
    </w:rPr>
  </w:style>
  <w:style w:type="character" w:customStyle="1" w:styleId="Heading2Char">
    <w:name w:val="Heading 2 Char"/>
    <w:basedOn w:val="DefaultParagraphFont"/>
    <w:link w:val="Heading2"/>
    <w:uiPriority w:val="9"/>
    <w:rsid w:val="008B7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D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100DA"/>
    <w:pPr>
      <w:spacing w:after="100"/>
    </w:pPr>
  </w:style>
  <w:style w:type="paragraph" w:styleId="TOC2">
    <w:name w:val="toc 2"/>
    <w:basedOn w:val="Normal"/>
    <w:next w:val="Normal"/>
    <w:autoRedefine/>
    <w:uiPriority w:val="39"/>
    <w:unhideWhenUsed/>
    <w:rsid w:val="00B100DA"/>
    <w:pPr>
      <w:spacing w:after="100"/>
      <w:ind w:left="220"/>
    </w:pPr>
  </w:style>
  <w:style w:type="paragraph" w:styleId="TOC3">
    <w:name w:val="toc 3"/>
    <w:basedOn w:val="Normal"/>
    <w:next w:val="Normal"/>
    <w:autoRedefine/>
    <w:uiPriority w:val="39"/>
    <w:unhideWhenUsed/>
    <w:rsid w:val="00B100DA"/>
    <w:pPr>
      <w:spacing w:after="100"/>
      <w:ind w:left="440"/>
    </w:pPr>
  </w:style>
  <w:style w:type="character" w:styleId="Hyperlink">
    <w:name w:val="Hyperlink"/>
    <w:basedOn w:val="DefaultParagraphFont"/>
    <w:uiPriority w:val="99"/>
    <w:unhideWhenUsed/>
    <w:rsid w:val="00B10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614A73F1D44B4F9DA527DEBA1582B9"/>
        <w:category>
          <w:name w:val="General"/>
          <w:gallery w:val="placeholder"/>
        </w:category>
        <w:types>
          <w:type w:val="bbPlcHdr"/>
        </w:types>
        <w:behaviors>
          <w:behavior w:val="content"/>
        </w:behaviors>
        <w:guid w:val="{32DEB6AE-5AFF-4A04-AAC5-1E6C9D20155B}"/>
      </w:docPartPr>
      <w:docPartBody>
        <w:p w:rsidR="004700C5" w:rsidRDefault="0013036E" w:rsidP="0013036E">
          <w:pPr>
            <w:pStyle w:val="D1614A73F1D44B4F9DA527DEBA1582B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6E"/>
    <w:rsid w:val="0013036E"/>
    <w:rsid w:val="00282661"/>
    <w:rsid w:val="002F714F"/>
    <w:rsid w:val="004700C5"/>
    <w:rsid w:val="00CC0FF0"/>
    <w:rsid w:val="00DE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14A73F1D44B4F9DA527DEBA1582B9">
    <w:name w:val="D1614A73F1D44B4F9DA527DEBA1582B9"/>
    <w:rsid w:val="0013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E4AB8-7571-4478-BB20-0F771319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vin ibelgauptas</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component documentation</dc:title>
  <dc:subject>Documentation for Spotify’s api</dc:subject>
  <dc:creator>Kevin Ibelgauptas</dc:creator>
  <cp:keywords/>
  <dc:description/>
  <cp:lastModifiedBy>Kevin Ibelgauptas</cp:lastModifiedBy>
  <cp:revision>163</cp:revision>
  <dcterms:created xsi:type="dcterms:W3CDTF">2020-12-17T16:38:00Z</dcterms:created>
  <dcterms:modified xsi:type="dcterms:W3CDTF">2021-01-03T00:51:00Z</dcterms:modified>
</cp:coreProperties>
</file>